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126"/>
        <w:gridCol w:w="5445"/>
      </w:tblGrid>
      <w:tr w:rsidR="0006366D" w:rsidRPr="0006366D" w:rsidTr="00EA7FA5">
        <w:tc>
          <w:tcPr>
            <w:tcW w:w="4786" w:type="dxa"/>
          </w:tcPr>
          <w:p w:rsidR="002979FC" w:rsidRPr="0006366D" w:rsidRDefault="002979FC" w:rsidP="00297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3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ГЛАСОВАНО»</w:t>
            </w:r>
          </w:p>
          <w:p w:rsidR="002979FC" w:rsidRPr="0006366D" w:rsidRDefault="002979FC" w:rsidP="002979FC">
            <w:pPr>
              <w:spacing w:after="0" w:line="240" w:lineRule="auto"/>
              <w:ind w:left="142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профкома </w:t>
            </w:r>
            <w:r w:rsidRPr="0006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ботников КФУ имени </w:t>
            </w:r>
            <w:r w:rsidRPr="0006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. И. Вернадского</w:t>
            </w:r>
          </w:p>
          <w:p w:rsidR="002979FC" w:rsidRPr="0006366D" w:rsidRDefault="002979FC" w:rsidP="002979FC">
            <w:pPr>
              <w:spacing w:before="240" w:after="0" w:line="240" w:lineRule="auto"/>
              <w:ind w:left="142"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 Л. В. Савченко</w:t>
            </w:r>
          </w:p>
          <w:p w:rsidR="002979FC" w:rsidRPr="0006366D" w:rsidRDefault="0092560C" w:rsidP="00D5278C">
            <w:pPr>
              <w:spacing w:before="240" w:after="0" w:line="240" w:lineRule="auto"/>
              <w:ind w:left="142"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 11. 2023</w:t>
            </w:r>
            <w:r w:rsidR="008409C4" w:rsidRPr="0006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786" w:type="dxa"/>
          </w:tcPr>
          <w:p w:rsidR="002979FC" w:rsidRPr="0006366D" w:rsidRDefault="002979FC" w:rsidP="002979FC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1917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3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ТВЕРЖДЕНО»</w:t>
            </w:r>
          </w:p>
          <w:p w:rsidR="002979FC" w:rsidRPr="0006366D" w:rsidRDefault="00C03247" w:rsidP="00FA0C9C">
            <w:pPr>
              <w:spacing w:line="240" w:lineRule="auto"/>
              <w:ind w:left="191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офбюро</w:t>
            </w:r>
            <w:r w:rsidR="002979FC" w:rsidRPr="0006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ботников</w:t>
            </w:r>
            <w:r w:rsidR="00FA0C9C" w:rsidRPr="0006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ого колледжа  </w:t>
            </w:r>
            <w:r w:rsidR="00216573" w:rsidRPr="0006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Ю. Семенова</w:t>
            </w:r>
          </w:p>
          <w:p w:rsidR="002979FC" w:rsidRPr="0006366D" w:rsidRDefault="002979FC" w:rsidP="002979FC">
            <w:pPr>
              <w:spacing w:before="240" w:after="0" w:line="240" w:lineRule="auto"/>
              <w:ind w:left="19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______________/__________________</w:t>
            </w:r>
          </w:p>
          <w:p w:rsidR="002979FC" w:rsidRPr="0006366D" w:rsidRDefault="002979FC" w:rsidP="002979FC">
            <w:pPr>
              <w:spacing w:before="240" w:after="0" w:line="240" w:lineRule="auto"/>
              <w:ind w:left="19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</w:t>
            </w:r>
            <w:r w:rsidR="00B36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B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3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профбюро</w:t>
            </w:r>
            <w:r w:rsidRPr="0006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925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E84A82" w:rsidRPr="0006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1</w:t>
            </w:r>
            <w:r w:rsidR="0085695E" w:rsidRPr="0006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25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</w:t>
            </w:r>
            <w:r w:rsidR="00B36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2979FC" w:rsidRPr="0006366D" w:rsidRDefault="002979FC" w:rsidP="0029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979FC" w:rsidRPr="000A1753" w:rsidRDefault="002979FC" w:rsidP="002979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9FC" w:rsidRPr="000A1753" w:rsidRDefault="002979FC" w:rsidP="002979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979FC" w:rsidRPr="00B36749" w:rsidRDefault="0092560C" w:rsidP="002979F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тчет о выполнении п</w:t>
      </w:r>
      <w:r w:rsidR="00E2285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лан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</w:t>
      </w:r>
      <w:r w:rsidR="00B36749" w:rsidRPr="00B3674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работы</w:t>
      </w:r>
    </w:p>
    <w:p w:rsidR="002979FC" w:rsidRPr="00B36749" w:rsidRDefault="00B36749" w:rsidP="00B36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бюро</w:t>
      </w:r>
      <w:r w:rsidR="002979FC" w:rsidRPr="00B3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</w:t>
      </w:r>
    </w:p>
    <w:p w:rsidR="00EE570D" w:rsidRPr="00B36749" w:rsidRDefault="00611976" w:rsidP="00B36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749">
        <w:rPr>
          <w:rFonts w:ascii="Times New Roman" w:hAnsi="Times New Roman" w:cs="Times New Roman"/>
          <w:sz w:val="28"/>
          <w:szCs w:val="28"/>
        </w:rPr>
        <w:t>Медицинского</w:t>
      </w:r>
      <w:r w:rsidR="002979FC" w:rsidRPr="00B36749">
        <w:rPr>
          <w:rFonts w:ascii="Times New Roman" w:hAnsi="Times New Roman" w:cs="Times New Roman"/>
          <w:sz w:val="28"/>
          <w:szCs w:val="28"/>
        </w:rPr>
        <w:t xml:space="preserve"> колледж</w:t>
      </w:r>
      <w:r w:rsidRPr="00B36749">
        <w:rPr>
          <w:rFonts w:ascii="Times New Roman" w:hAnsi="Times New Roman" w:cs="Times New Roman"/>
          <w:sz w:val="28"/>
          <w:szCs w:val="28"/>
        </w:rPr>
        <w:t>а</w:t>
      </w:r>
    </w:p>
    <w:p w:rsidR="00EE570D" w:rsidRPr="00B36749" w:rsidRDefault="00183BEB" w:rsidP="00183B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З</w:t>
      </w:r>
    </w:p>
    <w:p w:rsidR="00611976" w:rsidRPr="00B36749" w:rsidRDefault="00183BEB" w:rsidP="00B36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ого института им. С. И. Георгиевского</w:t>
      </w:r>
    </w:p>
    <w:p w:rsidR="00611976" w:rsidRPr="00B36749" w:rsidRDefault="00611976" w:rsidP="00B36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74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автономного образовательного</w:t>
      </w:r>
    </w:p>
    <w:p w:rsidR="00611976" w:rsidRPr="00B36749" w:rsidRDefault="00611976" w:rsidP="00B36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74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высшего образования</w:t>
      </w:r>
    </w:p>
    <w:p w:rsidR="000A1753" w:rsidRPr="00B36749" w:rsidRDefault="000A1753" w:rsidP="00B36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749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ымский федеральный университет имени В. И. Вернадского»</w:t>
      </w:r>
    </w:p>
    <w:p w:rsidR="00EE570D" w:rsidRPr="00B36749" w:rsidRDefault="00EE570D" w:rsidP="00B36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749">
        <w:rPr>
          <w:rFonts w:ascii="Times New Roman" w:eastAsia="Times New Roman" w:hAnsi="Times New Roman" w:cs="Times New Roman"/>
          <w:sz w:val="28"/>
          <w:szCs w:val="28"/>
          <w:lang w:eastAsia="ru-RU"/>
        </w:rPr>
        <w:t>ФГАОУ ВО «КФУ им. В. И. Вернадского»</w:t>
      </w:r>
    </w:p>
    <w:p w:rsidR="002979FC" w:rsidRPr="00B36749" w:rsidRDefault="00465117" w:rsidP="00B36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E22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="002979FC" w:rsidRPr="00B3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010347" w:rsidRPr="002979FC" w:rsidRDefault="00010347" w:rsidP="00297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7F46" w:rsidRPr="00CE6626" w:rsidRDefault="006B7F46" w:rsidP="00893B42"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X="-743" w:tblpY="805"/>
        <w:tblW w:w="10349" w:type="dxa"/>
        <w:tblLayout w:type="fixed"/>
        <w:tblLook w:val="04A0"/>
      </w:tblPr>
      <w:tblGrid>
        <w:gridCol w:w="817"/>
        <w:gridCol w:w="3686"/>
        <w:gridCol w:w="1984"/>
        <w:gridCol w:w="2126"/>
        <w:gridCol w:w="1736"/>
      </w:tblGrid>
      <w:tr w:rsidR="00177465" w:rsidRPr="00CE6626" w:rsidTr="00CD72DB">
        <w:tc>
          <w:tcPr>
            <w:tcW w:w="817" w:type="dxa"/>
          </w:tcPr>
          <w:p w:rsidR="00177465" w:rsidRPr="00D00E59" w:rsidRDefault="00D00E59" w:rsidP="000A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E5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686" w:type="dxa"/>
          </w:tcPr>
          <w:p w:rsidR="00177465" w:rsidRPr="00D00E59" w:rsidRDefault="00D00E59" w:rsidP="000A175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0E59">
              <w:rPr>
                <w:rFonts w:ascii="Times New Roman" w:hAnsi="Times New Roman" w:cs="Times New Roman"/>
                <w:i/>
                <w:sz w:val="20"/>
                <w:szCs w:val="20"/>
              </w:rPr>
              <w:t>Мероприятия</w:t>
            </w:r>
          </w:p>
        </w:tc>
        <w:tc>
          <w:tcPr>
            <w:tcW w:w="1984" w:type="dxa"/>
          </w:tcPr>
          <w:p w:rsidR="00177465" w:rsidRPr="00D00E59" w:rsidRDefault="00D00E59" w:rsidP="000A175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0E59">
              <w:rPr>
                <w:rFonts w:ascii="Times New Roman" w:hAnsi="Times New Roman" w:cs="Times New Roman"/>
                <w:i/>
                <w:sz w:val="20"/>
                <w:szCs w:val="20"/>
              </w:rPr>
              <w:t>Сроки проведения</w:t>
            </w:r>
          </w:p>
        </w:tc>
        <w:tc>
          <w:tcPr>
            <w:tcW w:w="2126" w:type="dxa"/>
          </w:tcPr>
          <w:p w:rsidR="00177465" w:rsidRPr="00D00E59" w:rsidRDefault="00D00E59" w:rsidP="000A175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D00E59">
              <w:rPr>
                <w:rFonts w:ascii="Times New Roman" w:hAnsi="Times New Roman" w:cs="Times New Roman"/>
                <w:i/>
                <w:sz w:val="20"/>
                <w:szCs w:val="20"/>
              </w:rPr>
              <w:t>Ответственный</w:t>
            </w:r>
            <w:proofErr w:type="gramEnd"/>
            <w:r w:rsidRPr="00D00E5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 исполнение</w:t>
            </w:r>
          </w:p>
        </w:tc>
        <w:tc>
          <w:tcPr>
            <w:tcW w:w="1736" w:type="dxa"/>
          </w:tcPr>
          <w:p w:rsidR="00177465" w:rsidRPr="00D00E59" w:rsidRDefault="00D00E59" w:rsidP="000A175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0E59">
              <w:rPr>
                <w:rFonts w:ascii="Times New Roman" w:hAnsi="Times New Roman" w:cs="Times New Roman"/>
                <w:i/>
                <w:sz w:val="20"/>
                <w:szCs w:val="20"/>
              </w:rPr>
              <w:t>Отметка о выполнении</w:t>
            </w:r>
          </w:p>
        </w:tc>
      </w:tr>
      <w:tr w:rsidR="00177465" w:rsidRPr="00CE6626" w:rsidTr="00CD72DB">
        <w:tc>
          <w:tcPr>
            <w:tcW w:w="817" w:type="dxa"/>
          </w:tcPr>
          <w:p w:rsidR="00177465" w:rsidRPr="00CE6626" w:rsidRDefault="00177465" w:rsidP="000A1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right w:val="nil"/>
            </w:tcBorders>
          </w:tcPr>
          <w:p w:rsidR="00177465" w:rsidRPr="00CE6626" w:rsidRDefault="00177465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177465" w:rsidRPr="0073148C" w:rsidRDefault="00D00E59" w:rsidP="000A1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е мероприятия</w:t>
            </w:r>
          </w:p>
        </w:tc>
        <w:tc>
          <w:tcPr>
            <w:tcW w:w="3862" w:type="dxa"/>
            <w:gridSpan w:val="2"/>
            <w:tcBorders>
              <w:left w:val="nil"/>
            </w:tcBorders>
          </w:tcPr>
          <w:p w:rsidR="00177465" w:rsidRPr="00CE6626" w:rsidRDefault="00177465" w:rsidP="000A1753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177465" w:rsidRPr="00CE6626" w:rsidTr="00CD72DB">
        <w:tc>
          <w:tcPr>
            <w:tcW w:w="817" w:type="dxa"/>
          </w:tcPr>
          <w:p w:rsidR="00177465" w:rsidRPr="00CE6626" w:rsidRDefault="000A1753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.</w:t>
            </w:r>
          </w:p>
        </w:tc>
        <w:tc>
          <w:tcPr>
            <w:tcW w:w="3686" w:type="dxa"/>
          </w:tcPr>
          <w:p w:rsidR="00177465" w:rsidRPr="00CE6626" w:rsidRDefault="0028722D" w:rsidP="000A1753">
            <w:pPr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 xml:space="preserve">Отчёт о работе профсоюзного </w:t>
            </w:r>
            <w:r w:rsidR="00E22857">
              <w:rPr>
                <w:rFonts w:ascii="Times New Roman" w:hAnsi="Times New Roman" w:cs="Times New Roman"/>
                <w:i/>
              </w:rPr>
              <w:t>комитета за 2022</w:t>
            </w:r>
            <w:r w:rsidR="00B36749">
              <w:rPr>
                <w:rFonts w:ascii="Times New Roman" w:hAnsi="Times New Roman" w:cs="Times New Roman"/>
                <w:i/>
              </w:rPr>
              <w:t xml:space="preserve"> </w:t>
            </w:r>
            <w:r w:rsidR="00602856" w:rsidRPr="00CE6626">
              <w:rPr>
                <w:rFonts w:ascii="Times New Roman" w:hAnsi="Times New Roman" w:cs="Times New Roman"/>
                <w:i/>
              </w:rPr>
              <w:t>год</w:t>
            </w:r>
            <w:r w:rsidR="00EF3420" w:rsidRPr="00CE6626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984" w:type="dxa"/>
          </w:tcPr>
          <w:p w:rsidR="00177465" w:rsidRPr="00CE6626" w:rsidRDefault="000A1753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Январь</w:t>
            </w:r>
          </w:p>
        </w:tc>
        <w:tc>
          <w:tcPr>
            <w:tcW w:w="2126" w:type="dxa"/>
          </w:tcPr>
          <w:p w:rsidR="00177465" w:rsidRPr="00CE6626" w:rsidRDefault="000508C2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Ю.</w:t>
            </w:r>
          </w:p>
        </w:tc>
        <w:tc>
          <w:tcPr>
            <w:tcW w:w="1736" w:type="dxa"/>
          </w:tcPr>
          <w:p w:rsidR="00177465" w:rsidRPr="00CE6626" w:rsidRDefault="00177465" w:rsidP="00B3674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77465" w:rsidRPr="00CE6626" w:rsidTr="00CD72DB">
        <w:tc>
          <w:tcPr>
            <w:tcW w:w="817" w:type="dxa"/>
          </w:tcPr>
          <w:p w:rsidR="00177465" w:rsidRPr="00CE6626" w:rsidRDefault="000A1753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.</w:t>
            </w:r>
          </w:p>
        </w:tc>
        <w:tc>
          <w:tcPr>
            <w:tcW w:w="3686" w:type="dxa"/>
          </w:tcPr>
          <w:p w:rsidR="00177465" w:rsidRPr="00CE6626" w:rsidRDefault="0085695E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ведение заседаний профсоюзного комитета Медицинского колледжа</w:t>
            </w:r>
          </w:p>
        </w:tc>
        <w:tc>
          <w:tcPr>
            <w:tcW w:w="1984" w:type="dxa"/>
          </w:tcPr>
          <w:p w:rsidR="00177465" w:rsidRDefault="000A1753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 раз в месяц</w:t>
            </w:r>
          </w:p>
          <w:p w:rsidR="00855BE6" w:rsidRPr="00CE6626" w:rsidRDefault="00855BE6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</w:tcPr>
          <w:p w:rsidR="00177465" w:rsidRDefault="000508C2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Ю</w:t>
            </w:r>
            <w:r w:rsidR="000A1753">
              <w:rPr>
                <w:rFonts w:ascii="Times New Roman" w:hAnsi="Times New Roman" w:cs="Times New Roman"/>
                <w:i/>
              </w:rPr>
              <w:t>.,</w:t>
            </w:r>
          </w:p>
          <w:p w:rsidR="000A1753" w:rsidRPr="00CE6626" w:rsidRDefault="00E22857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офбюро </w:t>
            </w:r>
            <w:r w:rsidR="000A1753">
              <w:rPr>
                <w:rFonts w:ascii="Times New Roman" w:hAnsi="Times New Roman" w:cs="Times New Roman"/>
                <w:i/>
              </w:rPr>
              <w:t>работников Медицинского колледжа</w:t>
            </w:r>
          </w:p>
        </w:tc>
        <w:tc>
          <w:tcPr>
            <w:tcW w:w="1736" w:type="dxa"/>
          </w:tcPr>
          <w:p w:rsidR="00177465" w:rsidRPr="00CE6626" w:rsidRDefault="0092560C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177465" w:rsidRPr="00CE6626" w:rsidTr="00CD72DB">
        <w:tc>
          <w:tcPr>
            <w:tcW w:w="817" w:type="dxa"/>
          </w:tcPr>
          <w:p w:rsidR="00177465" w:rsidRPr="00CE6626" w:rsidRDefault="000A1753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  <w:r w:rsidR="0085695E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686" w:type="dxa"/>
          </w:tcPr>
          <w:p w:rsidR="00177465" w:rsidRPr="00CE6626" w:rsidRDefault="00E22857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Встреча профбюро работников </w:t>
            </w:r>
            <w:r w:rsidR="0085695E">
              <w:rPr>
                <w:rFonts w:ascii="Times New Roman" w:hAnsi="Times New Roman" w:cs="Times New Roman"/>
                <w:i/>
              </w:rPr>
              <w:t>Медицинского колледжа с трудовым коллективом.</w:t>
            </w:r>
          </w:p>
        </w:tc>
        <w:tc>
          <w:tcPr>
            <w:tcW w:w="1984" w:type="dxa"/>
          </w:tcPr>
          <w:p w:rsidR="00177465" w:rsidRPr="00CE6626" w:rsidRDefault="000A1753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 плану проведения педагогических советов колледжа</w:t>
            </w:r>
          </w:p>
        </w:tc>
        <w:tc>
          <w:tcPr>
            <w:tcW w:w="2126" w:type="dxa"/>
          </w:tcPr>
          <w:p w:rsidR="00177465" w:rsidRPr="00CE6626" w:rsidRDefault="00E22857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офбюро </w:t>
            </w:r>
            <w:r w:rsidR="000A1753">
              <w:rPr>
                <w:rFonts w:ascii="Times New Roman" w:hAnsi="Times New Roman" w:cs="Times New Roman"/>
                <w:i/>
              </w:rPr>
              <w:t xml:space="preserve">работников </w:t>
            </w:r>
            <w:r w:rsidR="00784396" w:rsidRPr="00CE6626">
              <w:rPr>
                <w:rFonts w:ascii="Times New Roman" w:hAnsi="Times New Roman" w:cs="Times New Roman"/>
                <w:i/>
              </w:rPr>
              <w:t>Медицинского колледжа</w:t>
            </w:r>
          </w:p>
        </w:tc>
        <w:tc>
          <w:tcPr>
            <w:tcW w:w="1736" w:type="dxa"/>
          </w:tcPr>
          <w:p w:rsidR="00177465" w:rsidRPr="00CE6626" w:rsidRDefault="0092560C" w:rsidP="00B3674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177465" w:rsidRPr="00CE6626" w:rsidTr="00CD72DB">
        <w:tc>
          <w:tcPr>
            <w:tcW w:w="817" w:type="dxa"/>
          </w:tcPr>
          <w:p w:rsidR="00177465" w:rsidRPr="00CE6626" w:rsidRDefault="000A1753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  <w:r w:rsidR="0085695E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686" w:type="dxa"/>
          </w:tcPr>
          <w:p w:rsidR="00177465" w:rsidRPr="00CE6626" w:rsidRDefault="0085695E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частие в работе профкома КФУ</w:t>
            </w:r>
          </w:p>
        </w:tc>
        <w:tc>
          <w:tcPr>
            <w:tcW w:w="1984" w:type="dxa"/>
          </w:tcPr>
          <w:p w:rsidR="00177465" w:rsidRPr="00CE6626" w:rsidRDefault="0085695E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огласно планаработы профкома КФУ </w:t>
            </w:r>
          </w:p>
        </w:tc>
        <w:tc>
          <w:tcPr>
            <w:tcW w:w="2126" w:type="dxa"/>
          </w:tcPr>
          <w:p w:rsidR="00177465" w:rsidRPr="00CE6626" w:rsidRDefault="0085695E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</w:t>
            </w:r>
          </w:p>
        </w:tc>
        <w:tc>
          <w:tcPr>
            <w:tcW w:w="1736" w:type="dxa"/>
          </w:tcPr>
          <w:p w:rsidR="00177465" w:rsidRPr="00CE6626" w:rsidRDefault="0092560C" w:rsidP="00E2285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ыполнено</w:t>
            </w:r>
            <w:r w:rsidR="000508C2" w:rsidRPr="00CE6626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177465" w:rsidRPr="00CE6626" w:rsidTr="00CD72DB">
        <w:trPr>
          <w:trHeight w:val="994"/>
        </w:trPr>
        <w:tc>
          <w:tcPr>
            <w:tcW w:w="817" w:type="dxa"/>
          </w:tcPr>
          <w:p w:rsidR="00177465" w:rsidRPr="00CE6626" w:rsidRDefault="000A1753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  <w:r w:rsidR="00161EC7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686" w:type="dxa"/>
          </w:tcPr>
          <w:p w:rsidR="00177465" w:rsidRPr="00855BE6" w:rsidRDefault="00161EC7" w:rsidP="000A1753">
            <w:pPr>
              <w:rPr>
                <w:rFonts w:ascii="Times New Roman" w:hAnsi="Times New Roman" w:cs="Times New Roman"/>
                <w:i/>
              </w:rPr>
            </w:pPr>
            <w:r w:rsidRPr="00855BE6">
              <w:rPr>
                <w:rFonts w:ascii="Times New Roman" w:hAnsi="Times New Roman" w:cs="Times New Roman"/>
                <w:i/>
              </w:rPr>
              <w:t xml:space="preserve">Участие в работе семинаров, конференций, проводимых </w:t>
            </w:r>
            <w:r w:rsidR="00855BE6" w:rsidRPr="00855BE6">
              <w:rPr>
                <w:rFonts w:ascii="Times New Roman" w:hAnsi="Times New Roman" w:cs="Times New Roman"/>
                <w:i/>
              </w:rPr>
              <w:t>Крымской республиканской организацией Общероссийского Профсоюза образования</w:t>
            </w:r>
          </w:p>
        </w:tc>
        <w:tc>
          <w:tcPr>
            <w:tcW w:w="1984" w:type="dxa"/>
          </w:tcPr>
          <w:p w:rsidR="00177465" w:rsidRPr="00855BE6" w:rsidRDefault="00161EC7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855BE6">
              <w:rPr>
                <w:rFonts w:ascii="Times New Roman" w:hAnsi="Times New Roman" w:cs="Times New Roman"/>
                <w:i/>
              </w:rPr>
              <w:t>Согласно плана</w:t>
            </w:r>
            <w:proofErr w:type="gramEnd"/>
            <w:r w:rsidRPr="00855BE6">
              <w:rPr>
                <w:rFonts w:ascii="Times New Roman" w:hAnsi="Times New Roman" w:cs="Times New Roman"/>
                <w:i/>
              </w:rPr>
              <w:t xml:space="preserve"> работы </w:t>
            </w:r>
            <w:r w:rsidR="00855BE6" w:rsidRPr="00855BE6">
              <w:rPr>
                <w:rFonts w:ascii="Times New Roman" w:hAnsi="Times New Roman" w:cs="Times New Roman"/>
                <w:i/>
              </w:rPr>
              <w:t xml:space="preserve"> Крымской республиканской организацией Общероссийского </w:t>
            </w:r>
            <w:r w:rsidR="00855BE6" w:rsidRPr="00855BE6">
              <w:rPr>
                <w:rFonts w:ascii="Times New Roman" w:hAnsi="Times New Roman" w:cs="Times New Roman"/>
                <w:i/>
              </w:rPr>
              <w:lastRenderedPageBreak/>
              <w:t>Профсоюза образования</w:t>
            </w:r>
          </w:p>
        </w:tc>
        <w:tc>
          <w:tcPr>
            <w:tcW w:w="2126" w:type="dxa"/>
          </w:tcPr>
          <w:p w:rsidR="00177465" w:rsidRPr="00CE6626" w:rsidRDefault="000508C2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lastRenderedPageBreak/>
              <w:t>Семенова В.Ю.</w:t>
            </w:r>
          </w:p>
        </w:tc>
        <w:tc>
          <w:tcPr>
            <w:tcW w:w="1736" w:type="dxa"/>
          </w:tcPr>
          <w:p w:rsidR="00177465" w:rsidRPr="00CE6626" w:rsidRDefault="0092560C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177465" w:rsidRPr="00CE6626" w:rsidTr="00CD72DB">
        <w:tc>
          <w:tcPr>
            <w:tcW w:w="817" w:type="dxa"/>
          </w:tcPr>
          <w:p w:rsidR="00177465" w:rsidRPr="00CE6626" w:rsidRDefault="000A1753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6</w:t>
            </w:r>
            <w:r w:rsidR="00161EC7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686" w:type="dxa"/>
          </w:tcPr>
          <w:p w:rsidR="00177465" w:rsidRPr="00855BE6" w:rsidRDefault="000A1753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воевременное информирование членов Профсоюза, работников Медицинского колледжа с результатами заседаний Профкома КФУ, Президиума КФУ, </w:t>
            </w:r>
            <w:r w:rsidRPr="00855BE6">
              <w:rPr>
                <w:rFonts w:ascii="Times New Roman" w:hAnsi="Times New Roman" w:cs="Times New Roman"/>
                <w:i/>
              </w:rPr>
              <w:t xml:space="preserve"> Крымской республиканской организацией Общероссийского Профсоюза образования</w:t>
            </w:r>
          </w:p>
        </w:tc>
        <w:tc>
          <w:tcPr>
            <w:tcW w:w="1984" w:type="dxa"/>
          </w:tcPr>
          <w:p w:rsidR="00177465" w:rsidRPr="00CE6626" w:rsidRDefault="00161EC7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2126" w:type="dxa"/>
          </w:tcPr>
          <w:p w:rsidR="00177465" w:rsidRPr="00CE6626" w:rsidRDefault="00DC3ACF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Ю.</w:t>
            </w:r>
          </w:p>
        </w:tc>
        <w:tc>
          <w:tcPr>
            <w:tcW w:w="1736" w:type="dxa"/>
          </w:tcPr>
          <w:p w:rsidR="00177465" w:rsidRPr="00CE6626" w:rsidRDefault="00177465" w:rsidP="000A1753">
            <w:pPr>
              <w:rPr>
                <w:rFonts w:ascii="Times New Roman" w:hAnsi="Times New Roman" w:cs="Times New Roman"/>
                <w:i/>
              </w:rPr>
            </w:pPr>
          </w:p>
          <w:p w:rsidR="00177465" w:rsidRPr="00CE6626" w:rsidRDefault="0092560C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177465" w:rsidRPr="00CE6626" w:rsidTr="00CD72DB">
        <w:tc>
          <w:tcPr>
            <w:tcW w:w="817" w:type="dxa"/>
          </w:tcPr>
          <w:p w:rsidR="00177465" w:rsidRPr="00CE6626" w:rsidRDefault="000A1753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</w:t>
            </w:r>
            <w:r w:rsidR="00161EC7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686" w:type="dxa"/>
          </w:tcPr>
          <w:p w:rsidR="00177465" w:rsidRPr="00CE6626" w:rsidRDefault="00161EC7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рганизация документоо</w:t>
            </w:r>
            <w:r w:rsidR="00E36B5C">
              <w:rPr>
                <w:rFonts w:ascii="Times New Roman" w:hAnsi="Times New Roman" w:cs="Times New Roman"/>
                <w:i/>
              </w:rPr>
              <w:t xml:space="preserve">борота и </w:t>
            </w:r>
            <w:r>
              <w:rPr>
                <w:rFonts w:ascii="Times New Roman" w:hAnsi="Times New Roman" w:cs="Times New Roman"/>
                <w:i/>
              </w:rPr>
              <w:t>отчетности</w:t>
            </w:r>
            <w:r w:rsidR="0073148C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984" w:type="dxa"/>
          </w:tcPr>
          <w:p w:rsidR="00177465" w:rsidRPr="00CE6626" w:rsidRDefault="00161EC7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2126" w:type="dxa"/>
          </w:tcPr>
          <w:p w:rsidR="00177465" w:rsidRPr="00CE6626" w:rsidRDefault="00DC3ACF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Ю.</w:t>
            </w:r>
          </w:p>
        </w:tc>
        <w:tc>
          <w:tcPr>
            <w:tcW w:w="1736" w:type="dxa"/>
          </w:tcPr>
          <w:p w:rsidR="00177465" w:rsidRPr="00CE6626" w:rsidRDefault="0092560C" w:rsidP="00B3674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177465" w:rsidRPr="00CE6626" w:rsidTr="00CD72DB">
        <w:tc>
          <w:tcPr>
            <w:tcW w:w="817" w:type="dxa"/>
          </w:tcPr>
          <w:p w:rsidR="00177465" w:rsidRPr="00CE6626" w:rsidRDefault="000A1753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</w:t>
            </w:r>
            <w:r w:rsidR="00161EC7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686" w:type="dxa"/>
          </w:tcPr>
          <w:p w:rsidR="00177465" w:rsidRPr="00CE6626" w:rsidRDefault="0073148C" w:rsidP="000A1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Ведение базы данных учета членов профсоюза и профсоюзного актива.</w:t>
            </w:r>
          </w:p>
        </w:tc>
        <w:tc>
          <w:tcPr>
            <w:tcW w:w="1984" w:type="dxa"/>
          </w:tcPr>
          <w:p w:rsidR="00177465" w:rsidRPr="00CE6626" w:rsidRDefault="0073148C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2126" w:type="dxa"/>
          </w:tcPr>
          <w:p w:rsidR="00177465" w:rsidRPr="00CE6626" w:rsidRDefault="0073148C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</w:t>
            </w:r>
            <w:r>
              <w:rPr>
                <w:rFonts w:ascii="Times New Roman" w:hAnsi="Times New Roman" w:cs="Times New Roman"/>
                <w:i/>
              </w:rPr>
              <w:t xml:space="preserve"> Ю</w:t>
            </w:r>
            <w:r w:rsidR="00784396" w:rsidRPr="00CE6626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736" w:type="dxa"/>
          </w:tcPr>
          <w:p w:rsidR="00177465" w:rsidRPr="00CE6626" w:rsidRDefault="0092560C" w:rsidP="00B3674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D00E59" w:rsidRPr="00CE6626" w:rsidTr="000A1753">
        <w:tc>
          <w:tcPr>
            <w:tcW w:w="10349" w:type="dxa"/>
            <w:gridSpan w:val="5"/>
          </w:tcPr>
          <w:p w:rsidR="00D00E59" w:rsidRPr="00E36B5C" w:rsidRDefault="00D00E59" w:rsidP="000A17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6B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е партнерство</w:t>
            </w:r>
          </w:p>
        </w:tc>
      </w:tr>
      <w:tr w:rsidR="000A1753" w:rsidRPr="00CE6626" w:rsidTr="00CD72DB">
        <w:tc>
          <w:tcPr>
            <w:tcW w:w="817" w:type="dxa"/>
          </w:tcPr>
          <w:p w:rsidR="000A1753" w:rsidRPr="00E36B5C" w:rsidRDefault="00E36B5C" w:rsidP="000A1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6B5C">
              <w:rPr>
                <w:rFonts w:ascii="Times New Roman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3686" w:type="dxa"/>
          </w:tcPr>
          <w:p w:rsidR="000A1753" w:rsidRPr="00D00E59" w:rsidRDefault="000A1753" w:rsidP="000A17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E6626">
              <w:rPr>
                <w:rFonts w:ascii="Times New Roman" w:hAnsi="Times New Roman" w:cs="Times New Roman"/>
                <w:i/>
              </w:rPr>
              <w:t>О ходе работы профсоюзной организации и администрации колледжа по выполнению у</w:t>
            </w:r>
            <w:r w:rsidR="00E22857">
              <w:rPr>
                <w:rFonts w:ascii="Times New Roman" w:hAnsi="Times New Roman" w:cs="Times New Roman"/>
                <w:i/>
              </w:rPr>
              <w:t>словий коллективного договора. Внесение и о</w:t>
            </w:r>
            <w:r w:rsidRPr="00CE6626">
              <w:rPr>
                <w:rFonts w:ascii="Times New Roman" w:hAnsi="Times New Roman" w:cs="Times New Roman"/>
                <w:i/>
              </w:rPr>
              <w:t>бсуждение дополнений и изменений, внесённых в коллективный договор.</w:t>
            </w:r>
          </w:p>
        </w:tc>
        <w:tc>
          <w:tcPr>
            <w:tcW w:w="1984" w:type="dxa"/>
          </w:tcPr>
          <w:p w:rsidR="000A1753" w:rsidRPr="00E36B5C" w:rsidRDefault="008B6667" w:rsidP="000A1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сь период </w:t>
            </w:r>
          </w:p>
        </w:tc>
        <w:tc>
          <w:tcPr>
            <w:tcW w:w="2126" w:type="dxa"/>
          </w:tcPr>
          <w:p w:rsidR="000A1753" w:rsidRPr="00E36B5C" w:rsidRDefault="00E22857" w:rsidP="000A1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горова Е. А.</w:t>
            </w:r>
          </w:p>
          <w:p w:rsidR="00E36B5C" w:rsidRPr="00D00E59" w:rsidRDefault="00E36B5C" w:rsidP="000A17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6B5C">
              <w:rPr>
                <w:rFonts w:ascii="Times New Roman" w:hAnsi="Times New Roman" w:cs="Times New Roman"/>
                <w:i/>
                <w:sz w:val="24"/>
                <w:szCs w:val="24"/>
              </w:rPr>
              <w:t>Семенова В. Ю.</w:t>
            </w:r>
          </w:p>
        </w:tc>
        <w:tc>
          <w:tcPr>
            <w:tcW w:w="1736" w:type="dxa"/>
          </w:tcPr>
          <w:p w:rsidR="000A1753" w:rsidRPr="00B36749" w:rsidRDefault="0092560C" w:rsidP="000A1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21269E" w:rsidRPr="00CE6626" w:rsidTr="00CD72DB">
        <w:tc>
          <w:tcPr>
            <w:tcW w:w="817" w:type="dxa"/>
          </w:tcPr>
          <w:p w:rsidR="0021269E" w:rsidRPr="00E36B5C" w:rsidRDefault="0021269E" w:rsidP="000A1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3686" w:type="dxa"/>
          </w:tcPr>
          <w:p w:rsidR="0021269E" w:rsidRDefault="0021269E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 рамках года «Педагога и наставника»:</w:t>
            </w:r>
          </w:p>
          <w:p w:rsidR="0021269E" w:rsidRDefault="0021269E" w:rsidP="0021269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Предметные недели цикловых методических комиссий;</w:t>
            </w:r>
          </w:p>
          <w:p w:rsidR="0021269E" w:rsidRPr="00CE6626" w:rsidRDefault="0021269E" w:rsidP="0021269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Круглый стол преподавателей английского языка с медицинской терминологией (с приглашением коллег из Медицинских колледжей Республики Крым) </w:t>
            </w:r>
          </w:p>
        </w:tc>
        <w:tc>
          <w:tcPr>
            <w:tcW w:w="1984" w:type="dxa"/>
          </w:tcPr>
          <w:p w:rsidR="0021269E" w:rsidRDefault="0021269E" w:rsidP="000A1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МК по плану методиста</w:t>
            </w:r>
          </w:p>
          <w:p w:rsidR="0021269E" w:rsidRDefault="0021269E" w:rsidP="000A1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269E" w:rsidRDefault="0021269E" w:rsidP="000A1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руглый стол - Апрель</w:t>
            </w:r>
          </w:p>
        </w:tc>
        <w:tc>
          <w:tcPr>
            <w:tcW w:w="2126" w:type="dxa"/>
          </w:tcPr>
          <w:p w:rsidR="0021269E" w:rsidRDefault="0021269E" w:rsidP="000A1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седатели ЦМК</w:t>
            </w:r>
            <w:r w:rsidR="00901CF0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21269E" w:rsidRDefault="0021269E" w:rsidP="000A1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седатель Профбюро работников колледжа</w:t>
            </w:r>
            <w:r w:rsidR="00901CF0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21269E" w:rsidRDefault="0021269E" w:rsidP="000A1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я колледжа</w:t>
            </w:r>
          </w:p>
        </w:tc>
        <w:tc>
          <w:tcPr>
            <w:tcW w:w="1736" w:type="dxa"/>
          </w:tcPr>
          <w:p w:rsidR="0021269E" w:rsidRPr="00B36749" w:rsidRDefault="0092560C" w:rsidP="000A1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0A1753" w:rsidRPr="00CE6626" w:rsidTr="002568FD">
        <w:trPr>
          <w:trHeight w:val="384"/>
        </w:trPr>
        <w:tc>
          <w:tcPr>
            <w:tcW w:w="10349" w:type="dxa"/>
            <w:gridSpan w:val="5"/>
          </w:tcPr>
          <w:p w:rsidR="000A1753" w:rsidRDefault="000A1753" w:rsidP="000A17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A1753" w:rsidRPr="0073148C" w:rsidRDefault="000A1753" w:rsidP="000A17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1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овое обеспечение</w:t>
            </w:r>
          </w:p>
          <w:p w:rsidR="000A1753" w:rsidRPr="00CE6626" w:rsidRDefault="000A1753" w:rsidP="000A1753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77465" w:rsidRPr="00CE6626" w:rsidTr="00CD72DB">
        <w:tc>
          <w:tcPr>
            <w:tcW w:w="817" w:type="dxa"/>
          </w:tcPr>
          <w:p w:rsidR="00177465" w:rsidRPr="00CE6626" w:rsidRDefault="008B6667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  <w:r w:rsidR="00901CF0">
              <w:rPr>
                <w:rFonts w:ascii="Times New Roman" w:hAnsi="Times New Roman" w:cs="Times New Roman"/>
                <w:i/>
              </w:rPr>
              <w:t>1.</w:t>
            </w:r>
          </w:p>
        </w:tc>
        <w:tc>
          <w:tcPr>
            <w:tcW w:w="3686" w:type="dxa"/>
          </w:tcPr>
          <w:p w:rsidR="00177465" w:rsidRPr="00CE6626" w:rsidRDefault="0073148C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частие в подготовке административных положений, приказов и других локальных актов, которые должны согласовываться с профсоюзным комитетом.</w:t>
            </w:r>
          </w:p>
        </w:tc>
        <w:tc>
          <w:tcPr>
            <w:tcW w:w="1984" w:type="dxa"/>
          </w:tcPr>
          <w:p w:rsidR="00177465" w:rsidRPr="00CE6626" w:rsidRDefault="008B6667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2126" w:type="dxa"/>
          </w:tcPr>
          <w:p w:rsidR="00177465" w:rsidRDefault="00DC3ACF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Ю.</w:t>
            </w:r>
            <w:r w:rsidR="008B6667">
              <w:rPr>
                <w:rFonts w:ascii="Times New Roman" w:hAnsi="Times New Roman" w:cs="Times New Roman"/>
                <w:i/>
              </w:rPr>
              <w:t>,</w:t>
            </w:r>
          </w:p>
          <w:p w:rsidR="008B6667" w:rsidRPr="00CE6626" w:rsidRDefault="00E22857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фбюро</w:t>
            </w:r>
            <w:r w:rsidR="008B6667">
              <w:rPr>
                <w:rFonts w:ascii="Times New Roman" w:hAnsi="Times New Roman" w:cs="Times New Roman"/>
                <w:i/>
              </w:rPr>
              <w:t xml:space="preserve"> работников Медицинского колледжа</w:t>
            </w:r>
          </w:p>
        </w:tc>
        <w:tc>
          <w:tcPr>
            <w:tcW w:w="1736" w:type="dxa"/>
          </w:tcPr>
          <w:p w:rsidR="00177465" w:rsidRPr="00CE6626" w:rsidRDefault="0092560C" w:rsidP="00B3674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AA5DE3" w:rsidRPr="00CE6626" w:rsidTr="00CD72DB">
        <w:tc>
          <w:tcPr>
            <w:tcW w:w="817" w:type="dxa"/>
          </w:tcPr>
          <w:p w:rsidR="00AA5DE3" w:rsidRPr="00CE6626" w:rsidRDefault="00901CF0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</w:t>
            </w:r>
            <w:r w:rsidR="0073148C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686" w:type="dxa"/>
          </w:tcPr>
          <w:p w:rsidR="00AA5DE3" w:rsidRPr="00CE6626" w:rsidRDefault="00AA5DE3" w:rsidP="000A1753">
            <w:pPr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 xml:space="preserve">Контроль  </w:t>
            </w:r>
            <w:r w:rsidR="004541AF" w:rsidRPr="00CE6626">
              <w:rPr>
                <w:rFonts w:ascii="Times New Roman" w:hAnsi="Times New Roman" w:cs="Times New Roman"/>
                <w:i/>
              </w:rPr>
              <w:t xml:space="preserve">над </w:t>
            </w:r>
            <w:r w:rsidRPr="00CE6626">
              <w:rPr>
                <w:rFonts w:ascii="Times New Roman" w:hAnsi="Times New Roman" w:cs="Times New Roman"/>
                <w:i/>
              </w:rPr>
              <w:t>соблюдением Правил внутреннего трудового распорядка</w:t>
            </w:r>
            <w:r w:rsidR="00EA7FA5" w:rsidRPr="00CE6626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984" w:type="dxa"/>
          </w:tcPr>
          <w:p w:rsidR="00AA5DE3" w:rsidRPr="00CE6626" w:rsidRDefault="00DF0190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2126" w:type="dxa"/>
          </w:tcPr>
          <w:p w:rsidR="00DF0190" w:rsidRPr="00CE6626" w:rsidRDefault="00DF0190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 Ю.</w:t>
            </w:r>
          </w:p>
          <w:p w:rsidR="00AA5DE3" w:rsidRPr="00CE6626" w:rsidRDefault="00AA5DE3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36" w:type="dxa"/>
          </w:tcPr>
          <w:p w:rsidR="00AA5DE3" w:rsidRDefault="00AA5DE3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овместно с администрацией колледжа</w:t>
            </w:r>
            <w:r w:rsidR="00DC3ACF" w:rsidRPr="00CE6626">
              <w:rPr>
                <w:rFonts w:ascii="Times New Roman" w:hAnsi="Times New Roman" w:cs="Times New Roman"/>
                <w:i/>
              </w:rPr>
              <w:t>.</w:t>
            </w:r>
          </w:p>
          <w:p w:rsidR="00B36749" w:rsidRPr="00CE6626" w:rsidRDefault="0092560C" w:rsidP="00E2285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51149B" w:rsidRPr="00CE6626" w:rsidTr="00CD72DB">
        <w:tc>
          <w:tcPr>
            <w:tcW w:w="817" w:type="dxa"/>
          </w:tcPr>
          <w:p w:rsidR="0051149B" w:rsidRPr="00CE6626" w:rsidRDefault="00901CF0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</w:t>
            </w:r>
            <w:r w:rsidR="0073148C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686" w:type="dxa"/>
          </w:tcPr>
          <w:p w:rsidR="0051149B" w:rsidRDefault="0073148C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одействие в оказании правовой помощи членам профсоюза по </w:t>
            </w:r>
            <w:r w:rsidR="00DF0190">
              <w:rPr>
                <w:rFonts w:ascii="Times New Roman" w:hAnsi="Times New Roman" w:cs="Times New Roman"/>
                <w:i/>
              </w:rPr>
              <w:t>вопросам трудового законодательства.</w:t>
            </w:r>
          </w:p>
          <w:p w:rsidR="00E22857" w:rsidRPr="00CE6626" w:rsidRDefault="00E22857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Консультация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юрклиники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КФУ.</w:t>
            </w:r>
          </w:p>
        </w:tc>
        <w:tc>
          <w:tcPr>
            <w:tcW w:w="1984" w:type="dxa"/>
          </w:tcPr>
          <w:p w:rsidR="0051149B" w:rsidRPr="00CE6626" w:rsidRDefault="00DF0190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Весь период  </w:t>
            </w:r>
          </w:p>
        </w:tc>
        <w:tc>
          <w:tcPr>
            <w:tcW w:w="2126" w:type="dxa"/>
          </w:tcPr>
          <w:p w:rsidR="00784396" w:rsidRPr="00CE6626" w:rsidRDefault="00784396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 Ю.</w:t>
            </w:r>
          </w:p>
          <w:p w:rsidR="0051149B" w:rsidRPr="00CE6626" w:rsidRDefault="0051149B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36" w:type="dxa"/>
          </w:tcPr>
          <w:p w:rsidR="0051149B" w:rsidRPr="00CE6626" w:rsidRDefault="0092560C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9646C6" w:rsidRPr="00CE6626" w:rsidTr="00CD72DB">
        <w:tc>
          <w:tcPr>
            <w:tcW w:w="817" w:type="dxa"/>
          </w:tcPr>
          <w:p w:rsidR="009646C6" w:rsidRPr="00CE6626" w:rsidRDefault="00901CF0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</w:t>
            </w:r>
            <w:r w:rsidR="00DF0190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686" w:type="dxa"/>
          </w:tcPr>
          <w:p w:rsidR="009646C6" w:rsidRPr="00CE6626" w:rsidRDefault="00DF0190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овышение правовой грамотности. Проведение обучающего семинара по теме: Соблюдение трудового законодательства при заключении и изменении трудового договора с работниками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образовательных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lastRenderedPageBreak/>
              <w:t>организации.</w:t>
            </w:r>
          </w:p>
        </w:tc>
        <w:tc>
          <w:tcPr>
            <w:tcW w:w="1984" w:type="dxa"/>
          </w:tcPr>
          <w:p w:rsidR="009646C6" w:rsidRPr="00CE6626" w:rsidRDefault="00E84A82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Февраль-Март</w:t>
            </w:r>
          </w:p>
        </w:tc>
        <w:tc>
          <w:tcPr>
            <w:tcW w:w="2126" w:type="dxa"/>
          </w:tcPr>
          <w:p w:rsidR="00DC3ACF" w:rsidRPr="00CE6626" w:rsidRDefault="00DC3ACF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Ю.</w:t>
            </w:r>
          </w:p>
          <w:p w:rsidR="009646C6" w:rsidRPr="00CE6626" w:rsidRDefault="00DF0190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подаватель истории и права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Баценко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Н. А.</w:t>
            </w:r>
          </w:p>
        </w:tc>
        <w:tc>
          <w:tcPr>
            <w:tcW w:w="1736" w:type="dxa"/>
          </w:tcPr>
          <w:p w:rsidR="009646C6" w:rsidRPr="00CE6626" w:rsidRDefault="0092560C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8B6667" w:rsidRPr="00CE6626" w:rsidTr="00CD72DB">
        <w:tc>
          <w:tcPr>
            <w:tcW w:w="817" w:type="dxa"/>
          </w:tcPr>
          <w:p w:rsidR="008B6667" w:rsidRDefault="00901CF0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15</w:t>
            </w:r>
            <w:r w:rsidR="008B6667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686" w:type="dxa"/>
          </w:tcPr>
          <w:p w:rsidR="008B6667" w:rsidRDefault="008B6667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воевременное информирование членов профсоюза, работников Медицинского колледжа о принятых нормативных правовых актах, регулирующих трудовые, социально-экономические и другие вопросы.</w:t>
            </w:r>
          </w:p>
        </w:tc>
        <w:tc>
          <w:tcPr>
            <w:tcW w:w="1984" w:type="dxa"/>
          </w:tcPr>
          <w:p w:rsidR="008B6667" w:rsidRDefault="008B6667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2126" w:type="dxa"/>
          </w:tcPr>
          <w:p w:rsidR="008B6667" w:rsidRDefault="008B6667" w:rsidP="008B666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 Ю.</w:t>
            </w:r>
            <w:r>
              <w:rPr>
                <w:rFonts w:ascii="Times New Roman" w:hAnsi="Times New Roman" w:cs="Times New Roman"/>
                <w:i/>
              </w:rPr>
              <w:t>,</w:t>
            </w:r>
          </w:p>
          <w:p w:rsidR="008B6667" w:rsidRPr="00CE6626" w:rsidRDefault="00E22857" w:rsidP="008B666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офбюро </w:t>
            </w:r>
            <w:r w:rsidR="008B6667">
              <w:rPr>
                <w:rFonts w:ascii="Times New Roman" w:hAnsi="Times New Roman" w:cs="Times New Roman"/>
                <w:i/>
              </w:rPr>
              <w:t>работников Медицинского колледжа</w:t>
            </w:r>
          </w:p>
        </w:tc>
        <w:tc>
          <w:tcPr>
            <w:tcW w:w="1736" w:type="dxa"/>
          </w:tcPr>
          <w:p w:rsidR="008B6667" w:rsidRPr="00CE6626" w:rsidRDefault="0092560C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DF0190" w:rsidRPr="00CE6626" w:rsidTr="000A1753">
        <w:tc>
          <w:tcPr>
            <w:tcW w:w="10349" w:type="dxa"/>
            <w:gridSpan w:val="5"/>
          </w:tcPr>
          <w:p w:rsidR="00DF0190" w:rsidRPr="00DF0190" w:rsidRDefault="00DF0190" w:rsidP="000A17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01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просы оплаты труда</w:t>
            </w:r>
          </w:p>
        </w:tc>
      </w:tr>
      <w:tr w:rsidR="00177465" w:rsidRPr="00CE6626" w:rsidTr="00CD72DB">
        <w:tc>
          <w:tcPr>
            <w:tcW w:w="817" w:type="dxa"/>
          </w:tcPr>
          <w:p w:rsidR="00177465" w:rsidRPr="00CE6626" w:rsidRDefault="00901CF0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</w:t>
            </w:r>
            <w:r w:rsidR="00EF0A22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686" w:type="dxa"/>
          </w:tcPr>
          <w:p w:rsidR="00177465" w:rsidRPr="00CE6626" w:rsidRDefault="008374B9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нтроль над выполнением администрацией колледжа законодательства об оплате труда, соблюдение режима работы и отдыха (выходные дни, отпуска и т. д.)</w:t>
            </w:r>
          </w:p>
        </w:tc>
        <w:tc>
          <w:tcPr>
            <w:tcW w:w="1984" w:type="dxa"/>
          </w:tcPr>
          <w:p w:rsidR="00177465" w:rsidRPr="00CE6626" w:rsidRDefault="00735902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2126" w:type="dxa"/>
          </w:tcPr>
          <w:p w:rsidR="00177465" w:rsidRDefault="00735902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</w:t>
            </w:r>
            <w:r w:rsidR="00CE4B73">
              <w:rPr>
                <w:rFonts w:ascii="Times New Roman" w:hAnsi="Times New Roman" w:cs="Times New Roman"/>
                <w:i/>
              </w:rPr>
              <w:t>,</w:t>
            </w:r>
          </w:p>
          <w:p w:rsidR="00CE4B73" w:rsidRPr="00CE6626" w:rsidRDefault="00E22857" w:rsidP="00CE4B7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офбюро </w:t>
            </w:r>
            <w:r w:rsidR="00CE4B73">
              <w:rPr>
                <w:rFonts w:ascii="Times New Roman" w:hAnsi="Times New Roman" w:cs="Times New Roman"/>
                <w:i/>
              </w:rPr>
              <w:t xml:space="preserve">работников Медицинского колледжа  </w:t>
            </w:r>
          </w:p>
        </w:tc>
        <w:tc>
          <w:tcPr>
            <w:tcW w:w="1736" w:type="dxa"/>
          </w:tcPr>
          <w:p w:rsidR="00177465" w:rsidRPr="00CE6626" w:rsidRDefault="0092560C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177465" w:rsidRPr="00CE6626" w:rsidTr="00CD72DB">
        <w:tc>
          <w:tcPr>
            <w:tcW w:w="817" w:type="dxa"/>
          </w:tcPr>
          <w:p w:rsidR="00177465" w:rsidRPr="00CE6626" w:rsidRDefault="00EF0A22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  <w:r w:rsidR="00901CF0">
              <w:rPr>
                <w:rFonts w:ascii="Times New Roman" w:hAnsi="Times New Roman" w:cs="Times New Roman"/>
                <w:i/>
              </w:rPr>
              <w:t>7.</w:t>
            </w:r>
          </w:p>
        </w:tc>
        <w:tc>
          <w:tcPr>
            <w:tcW w:w="3686" w:type="dxa"/>
          </w:tcPr>
          <w:p w:rsidR="00177465" w:rsidRPr="00CE6626" w:rsidRDefault="008374B9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овместная работа с администрацией колледжа, форм и систем оплаты труда, расценок, тарифных сеток. Схем должностных окладов, условий внедрения и размеров надбавок, доплат</w:t>
            </w:r>
            <w:r w:rsidR="00735902">
              <w:rPr>
                <w:rFonts w:ascii="Times New Roman" w:hAnsi="Times New Roman" w:cs="Times New Roman"/>
                <w:i/>
              </w:rPr>
              <w:t>, премий, вознаграждений и других поощрительных и компенсационных выплат.</w:t>
            </w:r>
          </w:p>
        </w:tc>
        <w:tc>
          <w:tcPr>
            <w:tcW w:w="1984" w:type="dxa"/>
          </w:tcPr>
          <w:p w:rsidR="00177465" w:rsidRPr="00CE6626" w:rsidRDefault="00735902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2126" w:type="dxa"/>
          </w:tcPr>
          <w:p w:rsidR="00CE4B73" w:rsidRDefault="00CE4B73" w:rsidP="00CE4B7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,</w:t>
            </w:r>
          </w:p>
          <w:p w:rsidR="00177465" w:rsidRPr="00CE6626" w:rsidRDefault="00E22857" w:rsidP="00CE4B7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фбюро</w:t>
            </w:r>
            <w:r w:rsidR="00CE4B73">
              <w:rPr>
                <w:rFonts w:ascii="Times New Roman" w:hAnsi="Times New Roman" w:cs="Times New Roman"/>
                <w:i/>
              </w:rPr>
              <w:t xml:space="preserve"> работников Медицинского колледжа  </w:t>
            </w:r>
          </w:p>
        </w:tc>
        <w:tc>
          <w:tcPr>
            <w:tcW w:w="1736" w:type="dxa"/>
          </w:tcPr>
          <w:p w:rsidR="00177465" w:rsidRPr="00CE6626" w:rsidRDefault="0092560C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177465" w:rsidRPr="00CE6626" w:rsidTr="00CD72DB">
        <w:tc>
          <w:tcPr>
            <w:tcW w:w="817" w:type="dxa"/>
          </w:tcPr>
          <w:p w:rsidR="00177465" w:rsidRPr="00CE6626" w:rsidRDefault="00735902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  <w:r w:rsidR="00901CF0">
              <w:rPr>
                <w:rFonts w:ascii="Times New Roman" w:hAnsi="Times New Roman" w:cs="Times New Roman"/>
                <w:i/>
              </w:rPr>
              <w:t>8.</w:t>
            </w:r>
          </w:p>
        </w:tc>
        <w:tc>
          <w:tcPr>
            <w:tcW w:w="3686" w:type="dxa"/>
          </w:tcPr>
          <w:p w:rsidR="00177465" w:rsidRPr="00CE6626" w:rsidRDefault="00735902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бсуждение на совместных заседаниях с администрацией хода выполнения соглашений Коллективного договора по вопросам обеспечения социальных гарантий для работников.</w:t>
            </w:r>
          </w:p>
        </w:tc>
        <w:tc>
          <w:tcPr>
            <w:tcW w:w="1984" w:type="dxa"/>
          </w:tcPr>
          <w:p w:rsidR="00177465" w:rsidRPr="00CE6626" w:rsidRDefault="00735902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2126" w:type="dxa"/>
          </w:tcPr>
          <w:p w:rsidR="00CE4B73" w:rsidRDefault="00CE4B73" w:rsidP="00CE4B7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,</w:t>
            </w:r>
          </w:p>
          <w:p w:rsidR="00784396" w:rsidRPr="00CE6626" w:rsidRDefault="00E22857" w:rsidP="00CE4B7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офбюро </w:t>
            </w:r>
            <w:r w:rsidR="00CE4B73">
              <w:rPr>
                <w:rFonts w:ascii="Times New Roman" w:hAnsi="Times New Roman" w:cs="Times New Roman"/>
                <w:i/>
              </w:rPr>
              <w:t xml:space="preserve">работников Медицинского колледжа  </w:t>
            </w:r>
          </w:p>
        </w:tc>
        <w:tc>
          <w:tcPr>
            <w:tcW w:w="1736" w:type="dxa"/>
          </w:tcPr>
          <w:p w:rsidR="00177465" w:rsidRPr="00CE6626" w:rsidRDefault="0092560C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2B0BA8" w:rsidRPr="00CE6626" w:rsidTr="000A1753">
        <w:trPr>
          <w:trHeight w:val="300"/>
        </w:trPr>
        <w:tc>
          <w:tcPr>
            <w:tcW w:w="10349" w:type="dxa"/>
            <w:gridSpan w:val="5"/>
          </w:tcPr>
          <w:p w:rsidR="002B0BA8" w:rsidRPr="00CE6626" w:rsidRDefault="002B0BA8" w:rsidP="000A1753">
            <w:pPr>
              <w:jc w:val="center"/>
              <w:rPr>
                <w:rFonts w:ascii="Times New Roman" w:hAnsi="Times New Roman" w:cs="Times New Roman"/>
              </w:rPr>
            </w:pPr>
            <w:r w:rsidRPr="003A4E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онн</w:t>
            </w:r>
            <w:r w:rsidR="007A13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е обеспечение</w:t>
            </w:r>
          </w:p>
        </w:tc>
      </w:tr>
      <w:tr w:rsidR="00177465" w:rsidRPr="00CE6626" w:rsidTr="00CD72DB">
        <w:trPr>
          <w:trHeight w:val="702"/>
        </w:trPr>
        <w:tc>
          <w:tcPr>
            <w:tcW w:w="817" w:type="dxa"/>
          </w:tcPr>
          <w:p w:rsidR="00177465" w:rsidRPr="00CE6626" w:rsidRDefault="000F58FA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  <w:r w:rsidR="00901CF0">
              <w:rPr>
                <w:rFonts w:ascii="Times New Roman" w:hAnsi="Times New Roman" w:cs="Times New Roman"/>
                <w:i/>
              </w:rPr>
              <w:t>9.</w:t>
            </w:r>
          </w:p>
        </w:tc>
        <w:tc>
          <w:tcPr>
            <w:tcW w:w="3686" w:type="dxa"/>
          </w:tcPr>
          <w:p w:rsidR="00177465" w:rsidRPr="00CE6626" w:rsidRDefault="007A130E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воевременное информирование членов профсоюза, работников Медицинского колледж, о целях задачах и мероприятиях</w:t>
            </w:r>
            <w:r w:rsidR="00E22857">
              <w:rPr>
                <w:rFonts w:ascii="Times New Roman" w:hAnsi="Times New Roman" w:cs="Times New Roman"/>
                <w:i/>
              </w:rPr>
              <w:t xml:space="preserve"> Профкома работников КФУ на 2023</w:t>
            </w:r>
            <w:r>
              <w:rPr>
                <w:rFonts w:ascii="Times New Roman" w:hAnsi="Times New Roman" w:cs="Times New Roman"/>
                <w:i/>
              </w:rPr>
              <w:t xml:space="preserve"> год</w:t>
            </w:r>
          </w:p>
        </w:tc>
        <w:tc>
          <w:tcPr>
            <w:tcW w:w="1984" w:type="dxa"/>
          </w:tcPr>
          <w:p w:rsidR="00177465" w:rsidRPr="00CE6626" w:rsidRDefault="007A130E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2126" w:type="dxa"/>
          </w:tcPr>
          <w:p w:rsidR="007A130E" w:rsidRDefault="007A130E" w:rsidP="007A130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,</w:t>
            </w:r>
          </w:p>
          <w:p w:rsidR="00177465" w:rsidRPr="00CE6626" w:rsidRDefault="00E22857" w:rsidP="007A130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офбюро </w:t>
            </w:r>
            <w:r w:rsidR="007A130E">
              <w:rPr>
                <w:rFonts w:ascii="Times New Roman" w:hAnsi="Times New Roman" w:cs="Times New Roman"/>
                <w:i/>
              </w:rPr>
              <w:t xml:space="preserve"> работников Медицинского колледжа  </w:t>
            </w:r>
          </w:p>
        </w:tc>
        <w:tc>
          <w:tcPr>
            <w:tcW w:w="1736" w:type="dxa"/>
          </w:tcPr>
          <w:p w:rsidR="00177465" w:rsidRPr="00B36749" w:rsidRDefault="0092560C" w:rsidP="00B3674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177465" w:rsidRPr="00CE6626" w:rsidTr="00CD72DB">
        <w:tc>
          <w:tcPr>
            <w:tcW w:w="817" w:type="dxa"/>
          </w:tcPr>
          <w:p w:rsidR="00177465" w:rsidRPr="00CE6626" w:rsidRDefault="00901CF0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.</w:t>
            </w:r>
          </w:p>
        </w:tc>
        <w:tc>
          <w:tcPr>
            <w:tcW w:w="3686" w:type="dxa"/>
          </w:tcPr>
          <w:p w:rsidR="00177465" w:rsidRPr="00CE6626" w:rsidRDefault="002B0BA8" w:rsidP="000A1753">
            <w:pPr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Формирование подборок материалов по социально-экономическим, правовым вопросам.</w:t>
            </w:r>
          </w:p>
        </w:tc>
        <w:tc>
          <w:tcPr>
            <w:tcW w:w="1984" w:type="dxa"/>
          </w:tcPr>
          <w:p w:rsidR="00177465" w:rsidRPr="00CE6626" w:rsidRDefault="002B0BA8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2126" w:type="dxa"/>
          </w:tcPr>
          <w:p w:rsidR="007A130E" w:rsidRDefault="007A130E" w:rsidP="007A130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,</w:t>
            </w:r>
          </w:p>
          <w:p w:rsidR="00177465" w:rsidRPr="00CE6626" w:rsidRDefault="00E22857" w:rsidP="007A130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офбюро </w:t>
            </w:r>
            <w:r w:rsidR="007A130E">
              <w:rPr>
                <w:rFonts w:ascii="Times New Roman" w:hAnsi="Times New Roman" w:cs="Times New Roman"/>
                <w:i/>
              </w:rPr>
              <w:t xml:space="preserve">работников Медицинского колледжа  </w:t>
            </w:r>
          </w:p>
        </w:tc>
        <w:tc>
          <w:tcPr>
            <w:tcW w:w="1736" w:type="dxa"/>
          </w:tcPr>
          <w:p w:rsidR="00177465" w:rsidRPr="00B36749" w:rsidRDefault="0092560C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BE4F58" w:rsidRPr="00CE6626" w:rsidTr="00CD72DB">
        <w:tc>
          <w:tcPr>
            <w:tcW w:w="817" w:type="dxa"/>
          </w:tcPr>
          <w:p w:rsidR="00BE4F58" w:rsidRPr="00CE6626" w:rsidRDefault="00735902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  <w:r w:rsidR="00901CF0">
              <w:rPr>
                <w:rFonts w:ascii="Times New Roman" w:hAnsi="Times New Roman" w:cs="Times New Roman"/>
                <w:i/>
              </w:rPr>
              <w:t>1.</w:t>
            </w:r>
          </w:p>
        </w:tc>
        <w:tc>
          <w:tcPr>
            <w:tcW w:w="3686" w:type="dxa"/>
          </w:tcPr>
          <w:p w:rsidR="00BE4F58" w:rsidRPr="00CE6626" w:rsidRDefault="007A130E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воевременное размещение актуальной информации на сайте колледжа, на сайте Профкома КФУ</w:t>
            </w:r>
          </w:p>
        </w:tc>
        <w:tc>
          <w:tcPr>
            <w:tcW w:w="1984" w:type="dxa"/>
          </w:tcPr>
          <w:p w:rsidR="00BE4F58" w:rsidRPr="00CE6626" w:rsidRDefault="00BE4F58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2126" w:type="dxa"/>
          </w:tcPr>
          <w:p w:rsidR="007A130E" w:rsidRDefault="007A130E" w:rsidP="007A130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,</w:t>
            </w:r>
          </w:p>
          <w:p w:rsidR="00BE4F58" w:rsidRPr="00CE6626" w:rsidRDefault="00E22857" w:rsidP="007A130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офбюро </w:t>
            </w:r>
            <w:r w:rsidR="007A130E">
              <w:rPr>
                <w:rFonts w:ascii="Times New Roman" w:hAnsi="Times New Roman" w:cs="Times New Roman"/>
                <w:i/>
              </w:rPr>
              <w:t xml:space="preserve"> работников Медицинского колледжа  </w:t>
            </w:r>
          </w:p>
        </w:tc>
        <w:tc>
          <w:tcPr>
            <w:tcW w:w="1736" w:type="dxa"/>
          </w:tcPr>
          <w:p w:rsidR="00BE4F58" w:rsidRPr="00CE6626" w:rsidRDefault="0092560C" w:rsidP="00B36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095BF4" w:rsidRPr="00CE6626" w:rsidTr="00CD72DB">
        <w:tc>
          <w:tcPr>
            <w:tcW w:w="817" w:type="dxa"/>
          </w:tcPr>
          <w:p w:rsidR="00095BF4" w:rsidRPr="00CE6626" w:rsidRDefault="00735902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  <w:r w:rsidR="00901CF0">
              <w:rPr>
                <w:rFonts w:ascii="Times New Roman" w:hAnsi="Times New Roman" w:cs="Times New Roman"/>
                <w:i/>
              </w:rPr>
              <w:t>2.</w:t>
            </w:r>
          </w:p>
        </w:tc>
        <w:tc>
          <w:tcPr>
            <w:tcW w:w="3686" w:type="dxa"/>
          </w:tcPr>
          <w:p w:rsidR="00095BF4" w:rsidRPr="00CE6626" w:rsidRDefault="00095BF4" w:rsidP="000A1753">
            <w:pPr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Изучение опыта работы территориальных и первичных профсоюзных организаций и обмен положительным опытом.</w:t>
            </w:r>
          </w:p>
        </w:tc>
        <w:tc>
          <w:tcPr>
            <w:tcW w:w="1984" w:type="dxa"/>
          </w:tcPr>
          <w:p w:rsidR="00095BF4" w:rsidRPr="00CE6626" w:rsidRDefault="00095BF4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2126" w:type="dxa"/>
          </w:tcPr>
          <w:p w:rsidR="00095BF4" w:rsidRPr="00CE6626" w:rsidRDefault="00095BF4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Ю.</w:t>
            </w:r>
          </w:p>
        </w:tc>
        <w:tc>
          <w:tcPr>
            <w:tcW w:w="1736" w:type="dxa"/>
          </w:tcPr>
          <w:p w:rsidR="00095BF4" w:rsidRPr="00CE6626" w:rsidRDefault="0092560C" w:rsidP="00B36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095BF4" w:rsidRPr="00CE6626" w:rsidTr="00CD72DB">
        <w:tc>
          <w:tcPr>
            <w:tcW w:w="817" w:type="dxa"/>
          </w:tcPr>
          <w:p w:rsidR="00095BF4" w:rsidRPr="00CE6626" w:rsidRDefault="00735902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  <w:r w:rsidR="00901CF0">
              <w:rPr>
                <w:rFonts w:ascii="Times New Roman" w:hAnsi="Times New Roman" w:cs="Times New Roman"/>
                <w:i/>
              </w:rPr>
              <w:t>3.</w:t>
            </w:r>
          </w:p>
        </w:tc>
        <w:tc>
          <w:tcPr>
            <w:tcW w:w="3686" w:type="dxa"/>
          </w:tcPr>
          <w:p w:rsidR="00095BF4" w:rsidRPr="00CE6626" w:rsidRDefault="00095BF4" w:rsidP="000A1753">
            <w:pPr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Усиление совместной профсоюзной деятельности со студенческим профсоюзом.</w:t>
            </w:r>
          </w:p>
        </w:tc>
        <w:tc>
          <w:tcPr>
            <w:tcW w:w="1984" w:type="dxa"/>
          </w:tcPr>
          <w:p w:rsidR="00095BF4" w:rsidRPr="00CE6626" w:rsidRDefault="00095BF4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2126" w:type="dxa"/>
          </w:tcPr>
          <w:p w:rsidR="00095BF4" w:rsidRPr="00CE6626" w:rsidRDefault="00095BF4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</w:t>
            </w:r>
            <w:r w:rsidR="00855BE6">
              <w:rPr>
                <w:rFonts w:ascii="Times New Roman" w:hAnsi="Times New Roman" w:cs="Times New Roman"/>
                <w:i/>
              </w:rPr>
              <w:t xml:space="preserve"> Ю.</w:t>
            </w:r>
          </w:p>
          <w:p w:rsidR="00095BF4" w:rsidRPr="00CE6626" w:rsidRDefault="00EF0A22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седатель профкома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обучающихся</w:t>
            </w:r>
            <w:proofErr w:type="gramEnd"/>
          </w:p>
        </w:tc>
        <w:tc>
          <w:tcPr>
            <w:tcW w:w="1736" w:type="dxa"/>
          </w:tcPr>
          <w:p w:rsidR="00095BF4" w:rsidRPr="00CE6626" w:rsidRDefault="0092560C" w:rsidP="00B36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A2664C" w:rsidRPr="00CE6626" w:rsidTr="00CD72DB">
        <w:tc>
          <w:tcPr>
            <w:tcW w:w="817" w:type="dxa"/>
          </w:tcPr>
          <w:p w:rsidR="00A2664C" w:rsidRPr="00CE6626" w:rsidRDefault="00735902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  <w:r w:rsidR="00901CF0">
              <w:rPr>
                <w:rFonts w:ascii="Times New Roman" w:hAnsi="Times New Roman" w:cs="Times New Roman"/>
                <w:i/>
              </w:rPr>
              <w:t>4.</w:t>
            </w:r>
          </w:p>
        </w:tc>
        <w:tc>
          <w:tcPr>
            <w:tcW w:w="3686" w:type="dxa"/>
          </w:tcPr>
          <w:p w:rsidR="00A2664C" w:rsidRPr="00CE6626" w:rsidRDefault="00A2664C" w:rsidP="000A1753">
            <w:pPr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Участие в онлай</w:t>
            </w:r>
            <w:proofErr w:type="gramStart"/>
            <w:r w:rsidRPr="00CE6626">
              <w:rPr>
                <w:rFonts w:ascii="Times New Roman" w:hAnsi="Times New Roman" w:cs="Times New Roman"/>
                <w:i/>
              </w:rPr>
              <w:t>н</w:t>
            </w:r>
            <w:r w:rsidR="00CE6626" w:rsidRPr="00CE6626">
              <w:rPr>
                <w:rFonts w:ascii="Times New Roman" w:hAnsi="Times New Roman" w:cs="Times New Roman"/>
                <w:i/>
              </w:rPr>
              <w:t>-</w:t>
            </w:r>
            <w:proofErr w:type="gramEnd"/>
            <w:r w:rsidR="00CE6626" w:rsidRPr="00CE6626">
              <w:rPr>
                <w:rFonts w:ascii="Times New Roman" w:hAnsi="Times New Roman" w:cs="Times New Roman"/>
                <w:i/>
              </w:rPr>
              <w:t xml:space="preserve"> с</w:t>
            </w:r>
            <w:r w:rsidRPr="00CE6626">
              <w:rPr>
                <w:rFonts w:ascii="Times New Roman" w:hAnsi="Times New Roman" w:cs="Times New Roman"/>
                <w:i/>
              </w:rPr>
              <w:t>отрудничестве (мониторинги, опросы, форумы)</w:t>
            </w:r>
            <w:r w:rsidR="00927316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984" w:type="dxa"/>
          </w:tcPr>
          <w:p w:rsidR="00A2664C" w:rsidRPr="00CE6626" w:rsidRDefault="00A2664C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2126" w:type="dxa"/>
          </w:tcPr>
          <w:p w:rsidR="00A2664C" w:rsidRPr="00CE6626" w:rsidRDefault="004541AF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Ю.</w:t>
            </w:r>
          </w:p>
        </w:tc>
        <w:tc>
          <w:tcPr>
            <w:tcW w:w="1736" w:type="dxa"/>
          </w:tcPr>
          <w:p w:rsidR="00A2664C" w:rsidRPr="00CE6626" w:rsidRDefault="0092560C" w:rsidP="00B36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7A130E" w:rsidRPr="00CE6626" w:rsidTr="00CD72DB">
        <w:tc>
          <w:tcPr>
            <w:tcW w:w="817" w:type="dxa"/>
          </w:tcPr>
          <w:p w:rsidR="007A130E" w:rsidRDefault="00901CF0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25.</w:t>
            </w:r>
          </w:p>
        </w:tc>
        <w:tc>
          <w:tcPr>
            <w:tcW w:w="3686" w:type="dxa"/>
          </w:tcPr>
          <w:p w:rsidR="007A130E" w:rsidRPr="00CE6626" w:rsidRDefault="00EE570D" w:rsidP="000A1753">
            <w:pPr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Своевременное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обновления информации на профсоюзном стенде</w:t>
            </w:r>
          </w:p>
        </w:tc>
        <w:tc>
          <w:tcPr>
            <w:tcW w:w="1984" w:type="dxa"/>
          </w:tcPr>
          <w:p w:rsidR="007A130E" w:rsidRPr="00CE6626" w:rsidRDefault="00EE570D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2126" w:type="dxa"/>
          </w:tcPr>
          <w:p w:rsidR="00EE570D" w:rsidRDefault="00EE570D" w:rsidP="00EE570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,</w:t>
            </w:r>
          </w:p>
          <w:p w:rsidR="007A130E" w:rsidRPr="00CE6626" w:rsidRDefault="00E22857" w:rsidP="00EE570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офбюро </w:t>
            </w:r>
            <w:r w:rsidR="00EE570D">
              <w:rPr>
                <w:rFonts w:ascii="Times New Roman" w:hAnsi="Times New Roman" w:cs="Times New Roman"/>
                <w:i/>
              </w:rPr>
              <w:t xml:space="preserve">работников Медицинского колледжа  </w:t>
            </w:r>
          </w:p>
        </w:tc>
        <w:tc>
          <w:tcPr>
            <w:tcW w:w="1736" w:type="dxa"/>
          </w:tcPr>
          <w:p w:rsidR="007A130E" w:rsidRPr="00CE6626" w:rsidRDefault="0092560C" w:rsidP="00B36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2B0BA8" w:rsidTr="00CD72DB">
        <w:trPr>
          <w:trHeight w:val="516"/>
        </w:trPr>
        <w:tc>
          <w:tcPr>
            <w:tcW w:w="817" w:type="dxa"/>
            <w:tcBorders>
              <w:right w:val="nil"/>
            </w:tcBorders>
          </w:tcPr>
          <w:p w:rsidR="002B0BA8" w:rsidRDefault="002B0BA8" w:rsidP="000A1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2" w:type="dxa"/>
            <w:gridSpan w:val="4"/>
            <w:tcBorders>
              <w:left w:val="nil"/>
            </w:tcBorders>
          </w:tcPr>
          <w:p w:rsidR="002B0BA8" w:rsidRPr="003A4E97" w:rsidRDefault="007A130E" w:rsidP="000A1753">
            <w:pPr>
              <w:tabs>
                <w:tab w:val="left" w:pos="986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но-массовые мероприятия</w:t>
            </w:r>
            <w:r w:rsidR="000837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</w:t>
            </w:r>
            <w:r w:rsidR="00EE01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="00EE01A8" w:rsidRPr="009841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вместные мероприятия с профкомом </w:t>
            </w:r>
            <w:proofErr w:type="gramStart"/>
            <w:r w:rsidR="00EE01A8" w:rsidRPr="009841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</w:p>
        </w:tc>
      </w:tr>
      <w:tr w:rsidR="00177465" w:rsidTr="00CD72DB">
        <w:tc>
          <w:tcPr>
            <w:tcW w:w="817" w:type="dxa"/>
          </w:tcPr>
          <w:p w:rsidR="00177465" w:rsidRPr="00CE6626" w:rsidRDefault="007A130E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  <w:r w:rsidR="00901CF0">
              <w:rPr>
                <w:rFonts w:ascii="Times New Roman" w:hAnsi="Times New Roman" w:cs="Times New Roman"/>
                <w:i/>
              </w:rPr>
              <w:t>6.</w:t>
            </w:r>
          </w:p>
        </w:tc>
        <w:tc>
          <w:tcPr>
            <w:tcW w:w="3686" w:type="dxa"/>
          </w:tcPr>
          <w:p w:rsidR="00177465" w:rsidRPr="00CE6626" w:rsidRDefault="00EF0A22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рганизация туристических поездок и экскурсий выходного дня.</w:t>
            </w:r>
          </w:p>
        </w:tc>
        <w:tc>
          <w:tcPr>
            <w:tcW w:w="1984" w:type="dxa"/>
          </w:tcPr>
          <w:p w:rsidR="00177465" w:rsidRPr="00CE6626" w:rsidRDefault="003A4E97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2126" w:type="dxa"/>
          </w:tcPr>
          <w:p w:rsidR="0008374F" w:rsidRDefault="0008374F" w:rsidP="0008374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,</w:t>
            </w:r>
          </w:p>
          <w:p w:rsidR="00177465" w:rsidRPr="00CE6626" w:rsidRDefault="00E22857" w:rsidP="0008374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фбюро</w:t>
            </w:r>
            <w:r w:rsidR="0008374F">
              <w:rPr>
                <w:rFonts w:ascii="Times New Roman" w:hAnsi="Times New Roman" w:cs="Times New Roman"/>
                <w:i/>
              </w:rPr>
              <w:t xml:space="preserve"> работников Медицинского колледжа  </w:t>
            </w:r>
          </w:p>
        </w:tc>
        <w:tc>
          <w:tcPr>
            <w:tcW w:w="1736" w:type="dxa"/>
          </w:tcPr>
          <w:p w:rsidR="00177465" w:rsidRPr="00B36749" w:rsidRDefault="0092560C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177465" w:rsidTr="00CD72DB">
        <w:tc>
          <w:tcPr>
            <w:tcW w:w="817" w:type="dxa"/>
          </w:tcPr>
          <w:p w:rsidR="00177465" w:rsidRPr="00CE6626" w:rsidRDefault="005C1512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  <w:r w:rsidR="00901CF0">
              <w:rPr>
                <w:rFonts w:ascii="Times New Roman" w:hAnsi="Times New Roman" w:cs="Times New Roman"/>
                <w:i/>
              </w:rPr>
              <w:t>7.</w:t>
            </w:r>
          </w:p>
        </w:tc>
        <w:tc>
          <w:tcPr>
            <w:tcW w:w="3686" w:type="dxa"/>
          </w:tcPr>
          <w:p w:rsidR="00177465" w:rsidRPr="00CE6626" w:rsidRDefault="007A130E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воевременная информация для членов профсоюза, работников Медицинского колледжа о </w:t>
            </w:r>
            <w:r w:rsidR="0008374F">
              <w:rPr>
                <w:rFonts w:ascii="Times New Roman" w:hAnsi="Times New Roman" w:cs="Times New Roman"/>
                <w:i/>
              </w:rPr>
              <w:t xml:space="preserve">возможности </w:t>
            </w:r>
            <w:r>
              <w:rPr>
                <w:rFonts w:ascii="Times New Roman" w:hAnsi="Times New Roman" w:cs="Times New Roman"/>
                <w:i/>
              </w:rPr>
              <w:t>п</w:t>
            </w:r>
            <w:r w:rsidR="0008374F">
              <w:rPr>
                <w:rFonts w:ascii="Times New Roman" w:hAnsi="Times New Roman" w:cs="Times New Roman"/>
                <w:i/>
              </w:rPr>
              <w:t xml:space="preserve">осещения </w:t>
            </w:r>
            <w:r w:rsidR="003A4E97">
              <w:rPr>
                <w:rFonts w:ascii="Times New Roman" w:hAnsi="Times New Roman" w:cs="Times New Roman"/>
                <w:i/>
              </w:rPr>
              <w:t>театра, концертного зала, филармонии, цирка</w:t>
            </w:r>
            <w:r w:rsidR="00927316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984" w:type="dxa"/>
          </w:tcPr>
          <w:p w:rsidR="00177465" w:rsidRPr="00CE6626" w:rsidRDefault="003A4E97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2126" w:type="dxa"/>
          </w:tcPr>
          <w:p w:rsidR="00177465" w:rsidRPr="00CE6626" w:rsidRDefault="00A17DB3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Ю.</w:t>
            </w:r>
          </w:p>
        </w:tc>
        <w:tc>
          <w:tcPr>
            <w:tcW w:w="1736" w:type="dxa"/>
          </w:tcPr>
          <w:p w:rsidR="00177465" w:rsidRDefault="0092560C" w:rsidP="00B36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177465" w:rsidTr="00CD72DB">
        <w:tc>
          <w:tcPr>
            <w:tcW w:w="817" w:type="dxa"/>
          </w:tcPr>
          <w:p w:rsidR="00177465" w:rsidRPr="00CE6626" w:rsidRDefault="007A130E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  <w:r w:rsidR="00901CF0">
              <w:rPr>
                <w:rFonts w:ascii="Times New Roman" w:hAnsi="Times New Roman" w:cs="Times New Roman"/>
                <w:i/>
              </w:rPr>
              <w:t>8.</w:t>
            </w:r>
          </w:p>
        </w:tc>
        <w:tc>
          <w:tcPr>
            <w:tcW w:w="3686" w:type="dxa"/>
          </w:tcPr>
          <w:p w:rsidR="007A0EA7" w:rsidRDefault="003A4E97" w:rsidP="007A0EA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роприятия, приуроче</w:t>
            </w:r>
            <w:r w:rsidR="007A130E">
              <w:rPr>
                <w:rFonts w:ascii="Times New Roman" w:hAnsi="Times New Roman" w:cs="Times New Roman"/>
                <w:i/>
              </w:rPr>
              <w:t>нные ко Дню защитника Отечества</w:t>
            </w:r>
            <w:r w:rsidR="0008374F">
              <w:rPr>
                <w:rFonts w:ascii="Times New Roman" w:hAnsi="Times New Roman" w:cs="Times New Roman"/>
                <w:i/>
              </w:rPr>
              <w:t xml:space="preserve">: </w:t>
            </w:r>
          </w:p>
          <w:p w:rsidR="003A4E97" w:rsidRPr="00CE6626" w:rsidRDefault="007A0EA7" w:rsidP="007A0EA7">
            <w:pPr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 xml:space="preserve">- Спортивный праздник для обучающихся и викторина для преподавателей                         </w:t>
            </w:r>
            <w:proofErr w:type="gramEnd"/>
          </w:p>
        </w:tc>
        <w:tc>
          <w:tcPr>
            <w:tcW w:w="1984" w:type="dxa"/>
          </w:tcPr>
          <w:p w:rsidR="00177465" w:rsidRPr="00CE6626" w:rsidRDefault="003A4E97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Февраль</w:t>
            </w:r>
          </w:p>
        </w:tc>
        <w:tc>
          <w:tcPr>
            <w:tcW w:w="2126" w:type="dxa"/>
          </w:tcPr>
          <w:p w:rsidR="00177465" w:rsidRDefault="00A17DB3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Ю.</w:t>
            </w:r>
          </w:p>
          <w:p w:rsidR="00855BE6" w:rsidRPr="00CE6626" w:rsidRDefault="00855BE6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Поправко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Т. А.</w:t>
            </w:r>
          </w:p>
        </w:tc>
        <w:tc>
          <w:tcPr>
            <w:tcW w:w="1736" w:type="dxa"/>
          </w:tcPr>
          <w:p w:rsidR="00177465" w:rsidRDefault="0092560C" w:rsidP="00B36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177465" w:rsidTr="00CD72DB">
        <w:tc>
          <w:tcPr>
            <w:tcW w:w="817" w:type="dxa"/>
          </w:tcPr>
          <w:p w:rsidR="00177465" w:rsidRPr="00A71E54" w:rsidRDefault="007A130E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  <w:r w:rsidR="00901CF0">
              <w:rPr>
                <w:rFonts w:ascii="Times New Roman" w:hAnsi="Times New Roman" w:cs="Times New Roman"/>
                <w:i/>
              </w:rPr>
              <w:t>9.</w:t>
            </w:r>
          </w:p>
        </w:tc>
        <w:tc>
          <w:tcPr>
            <w:tcW w:w="3686" w:type="dxa"/>
          </w:tcPr>
          <w:p w:rsidR="00177465" w:rsidRDefault="003A4E97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роприятия, приуроченные к Международному женскому дню:</w:t>
            </w:r>
          </w:p>
          <w:p w:rsidR="00927316" w:rsidRDefault="00927316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Праздничный концерт для преподавателей</w:t>
            </w:r>
          </w:p>
          <w:p w:rsidR="00927316" w:rsidRPr="00A71E54" w:rsidRDefault="00927316" w:rsidP="000A175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</w:tcPr>
          <w:p w:rsidR="00177465" w:rsidRPr="00A71E54" w:rsidRDefault="003A4E97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арт</w:t>
            </w:r>
          </w:p>
        </w:tc>
        <w:tc>
          <w:tcPr>
            <w:tcW w:w="2126" w:type="dxa"/>
          </w:tcPr>
          <w:p w:rsidR="00177465" w:rsidRPr="00A71E54" w:rsidRDefault="00A17DB3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Семенова В.Ю.</w:t>
            </w:r>
          </w:p>
          <w:p w:rsidR="00A71E54" w:rsidRPr="00A71E54" w:rsidRDefault="00A71E54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Белякова Л. И.</w:t>
            </w:r>
          </w:p>
        </w:tc>
        <w:tc>
          <w:tcPr>
            <w:tcW w:w="1736" w:type="dxa"/>
          </w:tcPr>
          <w:p w:rsidR="00177465" w:rsidRDefault="0092560C" w:rsidP="00B36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4A26E9" w:rsidTr="00CD72DB">
        <w:tc>
          <w:tcPr>
            <w:tcW w:w="817" w:type="dxa"/>
          </w:tcPr>
          <w:p w:rsidR="004A26E9" w:rsidRDefault="00901CF0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0.</w:t>
            </w:r>
          </w:p>
        </w:tc>
        <w:tc>
          <w:tcPr>
            <w:tcW w:w="3686" w:type="dxa"/>
          </w:tcPr>
          <w:p w:rsidR="004A26E9" w:rsidRDefault="004A26E9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роприятия, приуроченные к Всемирному Дню здоровья</w:t>
            </w:r>
          </w:p>
          <w:p w:rsidR="004A26E9" w:rsidRDefault="004A26E9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Мониторинг физической подготовленности преподавателей к сдаче норм ГТО,</w:t>
            </w:r>
          </w:p>
          <w:p w:rsidR="004A26E9" w:rsidRDefault="004A26E9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массовая зарядка,</w:t>
            </w:r>
          </w:p>
          <w:p w:rsidR="004A26E9" w:rsidRDefault="004A26E9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спортивные эстафеты для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обучающихся</w:t>
            </w:r>
            <w:proofErr w:type="gramEnd"/>
          </w:p>
        </w:tc>
        <w:tc>
          <w:tcPr>
            <w:tcW w:w="1984" w:type="dxa"/>
          </w:tcPr>
          <w:p w:rsidR="004A26E9" w:rsidRDefault="004A26E9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прель</w:t>
            </w:r>
          </w:p>
        </w:tc>
        <w:tc>
          <w:tcPr>
            <w:tcW w:w="2126" w:type="dxa"/>
          </w:tcPr>
          <w:p w:rsidR="004A26E9" w:rsidRDefault="004A26E9" w:rsidP="004A26E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,</w:t>
            </w:r>
          </w:p>
          <w:p w:rsidR="004A26E9" w:rsidRPr="00A71E54" w:rsidRDefault="00E22857" w:rsidP="004A26E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офбюро </w:t>
            </w:r>
            <w:r w:rsidR="004A26E9">
              <w:rPr>
                <w:rFonts w:ascii="Times New Roman" w:hAnsi="Times New Roman" w:cs="Times New Roman"/>
                <w:i/>
              </w:rPr>
              <w:t>работников Медицинского колледжа, преподаватели физической культуры</w:t>
            </w:r>
          </w:p>
        </w:tc>
        <w:tc>
          <w:tcPr>
            <w:tcW w:w="1736" w:type="dxa"/>
          </w:tcPr>
          <w:p w:rsidR="004A26E9" w:rsidRDefault="0092560C" w:rsidP="00B36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177465" w:rsidTr="00CD72DB">
        <w:tc>
          <w:tcPr>
            <w:tcW w:w="817" w:type="dxa"/>
          </w:tcPr>
          <w:p w:rsidR="00177465" w:rsidRPr="00A71E54" w:rsidRDefault="004A26E9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  <w:r w:rsidR="00901CF0">
              <w:rPr>
                <w:rFonts w:ascii="Times New Roman" w:hAnsi="Times New Roman" w:cs="Times New Roman"/>
                <w:i/>
              </w:rPr>
              <w:t>1.</w:t>
            </w:r>
          </w:p>
        </w:tc>
        <w:tc>
          <w:tcPr>
            <w:tcW w:w="3686" w:type="dxa"/>
          </w:tcPr>
          <w:p w:rsidR="00177465" w:rsidRPr="00A71E54" w:rsidRDefault="00927316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роприятия к первомайским Праздникам.</w:t>
            </w:r>
          </w:p>
        </w:tc>
        <w:tc>
          <w:tcPr>
            <w:tcW w:w="1984" w:type="dxa"/>
          </w:tcPr>
          <w:p w:rsidR="00177465" w:rsidRPr="00A71E54" w:rsidRDefault="00927316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Май</w:t>
            </w:r>
          </w:p>
        </w:tc>
        <w:tc>
          <w:tcPr>
            <w:tcW w:w="2126" w:type="dxa"/>
          </w:tcPr>
          <w:p w:rsidR="0008374F" w:rsidRDefault="0008374F" w:rsidP="0008374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,</w:t>
            </w:r>
          </w:p>
          <w:p w:rsidR="00177465" w:rsidRPr="00A71E54" w:rsidRDefault="00E22857" w:rsidP="0008374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офбюро </w:t>
            </w:r>
            <w:r w:rsidR="0008374F">
              <w:rPr>
                <w:rFonts w:ascii="Times New Roman" w:hAnsi="Times New Roman" w:cs="Times New Roman"/>
                <w:i/>
              </w:rPr>
              <w:t xml:space="preserve">работников Медицинского колледжа  </w:t>
            </w:r>
          </w:p>
        </w:tc>
        <w:tc>
          <w:tcPr>
            <w:tcW w:w="1736" w:type="dxa"/>
          </w:tcPr>
          <w:p w:rsidR="00177465" w:rsidRDefault="0092560C" w:rsidP="00B36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08374F" w:rsidTr="00CD72DB">
        <w:tc>
          <w:tcPr>
            <w:tcW w:w="817" w:type="dxa"/>
          </w:tcPr>
          <w:p w:rsidR="0008374F" w:rsidRDefault="0008374F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  <w:r w:rsidR="00901CF0">
              <w:rPr>
                <w:rFonts w:ascii="Times New Roman" w:hAnsi="Times New Roman" w:cs="Times New Roman"/>
                <w:i/>
              </w:rPr>
              <w:t>2.</w:t>
            </w:r>
          </w:p>
        </w:tc>
        <w:tc>
          <w:tcPr>
            <w:tcW w:w="3686" w:type="dxa"/>
          </w:tcPr>
          <w:p w:rsidR="0008374F" w:rsidRDefault="0008374F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роприятия к Международному дню медицинской сестр</w:t>
            </w:r>
            <w:r w:rsidR="007A0EA7">
              <w:rPr>
                <w:rFonts w:ascii="Times New Roman" w:hAnsi="Times New Roman" w:cs="Times New Roman"/>
                <w:i/>
              </w:rPr>
              <w:t>ы</w:t>
            </w:r>
          </w:p>
          <w:p w:rsidR="007A0EA7" w:rsidRDefault="007A0EA7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конференция</w:t>
            </w:r>
          </w:p>
          <w:p w:rsidR="007A0EA7" w:rsidRDefault="007A0EA7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</w:t>
            </w:r>
            <w:r w:rsidR="00EE01A8">
              <w:rPr>
                <w:rFonts w:ascii="Times New Roman" w:hAnsi="Times New Roman" w:cs="Times New Roman"/>
                <w:i/>
              </w:rPr>
              <w:t>Праздничный концерт</w:t>
            </w:r>
          </w:p>
          <w:p w:rsidR="007A0EA7" w:rsidRDefault="007A0EA7" w:rsidP="000A1753">
            <w:pPr>
              <w:rPr>
                <w:rFonts w:ascii="Times New Roman" w:hAnsi="Times New Roman" w:cs="Times New Roman"/>
                <w:i/>
              </w:rPr>
            </w:pPr>
          </w:p>
          <w:p w:rsidR="007A0EA7" w:rsidRDefault="007A0EA7" w:rsidP="000A1753">
            <w:pPr>
              <w:rPr>
                <w:rFonts w:ascii="Times New Roman" w:hAnsi="Times New Roman" w:cs="Times New Roman"/>
                <w:i/>
              </w:rPr>
            </w:pPr>
          </w:p>
          <w:p w:rsidR="007A0EA7" w:rsidRDefault="007A0EA7" w:rsidP="000A1753">
            <w:pPr>
              <w:rPr>
                <w:rFonts w:ascii="Times New Roman" w:hAnsi="Times New Roman" w:cs="Times New Roman"/>
                <w:i/>
              </w:rPr>
            </w:pPr>
          </w:p>
          <w:p w:rsidR="007A0EA7" w:rsidRDefault="007A0EA7" w:rsidP="000A1753">
            <w:pPr>
              <w:rPr>
                <w:rFonts w:ascii="Times New Roman" w:hAnsi="Times New Roman" w:cs="Times New Roman"/>
                <w:i/>
              </w:rPr>
            </w:pPr>
          </w:p>
          <w:p w:rsidR="007A0EA7" w:rsidRDefault="007A0EA7" w:rsidP="000A175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</w:tcPr>
          <w:p w:rsidR="0008374F" w:rsidRDefault="0008374F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ай</w:t>
            </w:r>
          </w:p>
        </w:tc>
        <w:tc>
          <w:tcPr>
            <w:tcW w:w="2126" w:type="dxa"/>
          </w:tcPr>
          <w:p w:rsidR="0008374F" w:rsidRDefault="0008374F" w:rsidP="0008374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,</w:t>
            </w:r>
          </w:p>
          <w:p w:rsidR="0008374F" w:rsidRDefault="00E22857" w:rsidP="0008374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фбюро</w:t>
            </w:r>
            <w:r w:rsidR="0008374F">
              <w:rPr>
                <w:rFonts w:ascii="Times New Roman" w:hAnsi="Times New Roman" w:cs="Times New Roman"/>
                <w:i/>
              </w:rPr>
              <w:t xml:space="preserve"> работников Медицинского колледжа  </w:t>
            </w:r>
          </w:p>
        </w:tc>
        <w:tc>
          <w:tcPr>
            <w:tcW w:w="1736" w:type="dxa"/>
          </w:tcPr>
          <w:p w:rsidR="0008374F" w:rsidRDefault="0092560C" w:rsidP="00B36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177465" w:rsidTr="00CD72DB">
        <w:tc>
          <w:tcPr>
            <w:tcW w:w="817" w:type="dxa"/>
          </w:tcPr>
          <w:p w:rsidR="00177465" w:rsidRPr="00A71E54" w:rsidRDefault="0008374F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  <w:r w:rsidR="00901CF0">
              <w:rPr>
                <w:rFonts w:ascii="Times New Roman" w:hAnsi="Times New Roman" w:cs="Times New Roman"/>
                <w:i/>
              </w:rPr>
              <w:t>3.</w:t>
            </w:r>
          </w:p>
        </w:tc>
        <w:tc>
          <w:tcPr>
            <w:tcW w:w="3686" w:type="dxa"/>
          </w:tcPr>
          <w:p w:rsidR="00855BE6" w:rsidRDefault="00855BE6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роприятия ко Дню защиты детей</w:t>
            </w:r>
          </w:p>
          <w:p w:rsidR="00855BE6" w:rsidRPr="00A71E54" w:rsidRDefault="0008374F" w:rsidP="0008374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выставка творческих работ детей сотрудников</w:t>
            </w:r>
          </w:p>
        </w:tc>
        <w:tc>
          <w:tcPr>
            <w:tcW w:w="1984" w:type="dxa"/>
          </w:tcPr>
          <w:p w:rsidR="00177465" w:rsidRPr="00A71E54" w:rsidRDefault="00855BE6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юнь</w:t>
            </w:r>
          </w:p>
        </w:tc>
        <w:tc>
          <w:tcPr>
            <w:tcW w:w="2126" w:type="dxa"/>
          </w:tcPr>
          <w:p w:rsidR="00177465" w:rsidRPr="00A71E54" w:rsidRDefault="00A17DB3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Семенова В.Ю.</w:t>
            </w:r>
          </w:p>
        </w:tc>
        <w:tc>
          <w:tcPr>
            <w:tcW w:w="1736" w:type="dxa"/>
          </w:tcPr>
          <w:p w:rsidR="00177465" w:rsidRDefault="0092560C" w:rsidP="00B36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894C6F" w:rsidTr="00CD72DB">
        <w:tc>
          <w:tcPr>
            <w:tcW w:w="817" w:type="dxa"/>
          </w:tcPr>
          <w:p w:rsidR="00894C6F" w:rsidRDefault="000F58FA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  <w:r w:rsidR="00901CF0">
              <w:rPr>
                <w:rFonts w:ascii="Times New Roman" w:hAnsi="Times New Roman" w:cs="Times New Roman"/>
                <w:i/>
              </w:rPr>
              <w:t>4.</w:t>
            </w:r>
          </w:p>
        </w:tc>
        <w:tc>
          <w:tcPr>
            <w:tcW w:w="3686" w:type="dxa"/>
          </w:tcPr>
          <w:p w:rsidR="00894C6F" w:rsidRDefault="00894C6F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роприятия ко Дню Медицинского работника</w:t>
            </w:r>
          </w:p>
          <w:p w:rsidR="00EE01A8" w:rsidRDefault="00EE01A8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- Праздничный концерт для преподавателей</w:t>
            </w:r>
          </w:p>
        </w:tc>
        <w:tc>
          <w:tcPr>
            <w:tcW w:w="1984" w:type="dxa"/>
          </w:tcPr>
          <w:p w:rsidR="00894C6F" w:rsidRDefault="00894C6F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Июнь</w:t>
            </w:r>
          </w:p>
        </w:tc>
        <w:tc>
          <w:tcPr>
            <w:tcW w:w="2126" w:type="dxa"/>
          </w:tcPr>
          <w:p w:rsidR="00894C6F" w:rsidRPr="00A71E54" w:rsidRDefault="00894C6F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Семенова В.Ю.</w:t>
            </w:r>
          </w:p>
        </w:tc>
        <w:tc>
          <w:tcPr>
            <w:tcW w:w="1736" w:type="dxa"/>
          </w:tcPr>
          <w:p w:rsidR="00894C6F" w:rsidRDefault="0092560C" w:rsidP="00B36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EE01A8" w:rsidTr="00CD72DB">
        <w:tc>
          <w:tcPr>
            <w:tcW w:w="817" w:type="dxa"/>
          </w:tcPr>
          <w:p w:rsidR="00EE01A8" w:rsidRDefault="004A26E9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3</w:t>
            </w:r>
            <w:r w:rsidR="00901CF0">
              <w:rPr>
                <w:rFonts w:ascii="Times New Roman" w:hAnsi="Times New Roman" w:cs="Times New Roman"/>
                <w:i/>
              </w:rPr>
              <w:t>5.</w:t>
            </w:r>
          </w:p>
        </w:tc>
        <w:tc>
          <w:tcPr>
            <w:tcW w:w="3686" w:type="dxa"/>
          </w:tcPr>
          <w:p w:rsidR="00EE01A8" w:rsidRDefault="00EE01A8" w:rsidP="00EE01A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роприятия ко Дню Университета</w:t>
            </w:r>
          </w:p>
          <w:p w:rsidR="00EE01A8" w:rsidRDefault="00EE01A8" w:rsidP="00EE01A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Посвящение в студенты обучающихся первого курса всех отделений Медицинского колледжа</w:t>
            </w:r>
          </w:p>
        </w:tc>
        <w:tc>
          <w:tcPr>
            <w:tcW w:w="1984" w:type="dxa"/>
          </w:tcPr>
          <w:p w:rsidR="00EE01A8" w:rsidRDefault="00EE01A8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ктябрь</w:t>
            </w:r>
          </w:p>
        </w:tc>
        <w:tc>
          <w:tcPr>
            <w:tcW w:w="2126" w:type="dxa"/>
          </w:tcPr>
          <w:p w:rsidR="00EE01A8" w:rsidRDefault="00EE01A8" w:rsidP="00EE01A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,</w:t>
            </w:r>
          </w:p>
          <w:p w:rsidR="00EE01A8" w:rsidRPr="00A71E54" w:rsidRDefault="00E22857" w:rsidP="00EE01A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офбюро </w:t>
            </w:r>
            <w:r w:rsidR="00EE01A8">
              <w:rPr>
                <w:rFonts w:ascii="Times New Roman" w:hAnsi="Times New Roman" w:cs="Times New Roman"/>
                <w:i/>
              </w:rPr>
              <w:t>работников Медицинского колледжа</w:t>
            </w:r>
          </w:p>
        </w:tc>
        <w:tc>
          <w:tcPr>
            <w:tcW w:w="1736" w:type="dxa"/>
          </w:tcPr>
          <w:p w:rsidR="00EE01A8" w:rsidRDefault="0092560C" w:rsidP="00B36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894C6F" w:rsidTr="00CD72DB">
        <w:tc>
          <w:tcPr>
            <w:tcW w:w="817" w:type="dxa"/>
          </w:tcPr>
          <w:p w:rsidR="00894C6F" w:rsidRDefault="000F58FA" w:rsidP="004A26E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  <w:r w:rsidR="00901CF0">
              <w:rPr>
                <w:rFonts w:ascii="Times New Roman" w:hAnsi="Times New Roman" w:cs="Times New Roman"/>
                <w:i/>
              </w:rPr>
              <w:t>6.</w:t>
            </w:r>
          </w:p>
        </w:tc>
        <w:tc>
          <w:tcPr>
            <w:tcW w:w="3686" w:type="dxa"/>
          </w:tcPr>
          <w:p w:rsidR="00894C6F" w:rsidRDefault="00894C6F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роприятия ко Дню учителя</w:t>
            </w:r>
          </w:p>
          <w:p w:rsidR="00EE01A8" w:rsidRDefault="00EE01A8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Праздничный концерт для преподавателей</w:t>
            </w:r>
          </w:p>
        </w:tc>
        <w:tc>
          <w:tcPr>
            <w:tcW w:w="1984" w:type="dxa"/>
          </w:tcPr>
          <w:p w:rsidR="00894C6F" w:rsidRDefault="00894C6F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ктябрь</w:t>
            </w:r>
          </w:p>
        </w:tc>
        <w:tc>
          <w:tcPr>
            <w:tcW w:w="2126" w:type="dxa"/>
          </w:tcPr>
          <w:p w:rsidR="00EE01A8" w:rsidRDefault="00EE01A8" w:rsidP="00EE01A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,</w:t>
            </w:r>
          </w:p>
          <w:p w:rsidR="00894C6F" w:rsidRPr="00A71E54" w:rsidRDefault="00E22857" w:rsidP="00EE01A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офбюро </w:t>
            </w:r>
            <w:r w:rsidR="00EE01A8">
              <w:rPr>
                <w:rFonts w:ascii="Times New Roman" w:hAnsi="Times New Roman" w:cs="Times New Roman"/>
                <w:i/>
              </w:rPr>
              <w:t>работников Медицинского колледжа</w:t>
            </w:r>
          </w:p>
        </w:tc>
        <w:tc>
          <w:tcPr>
            <w:tcW w:w="1736" w:type="dxa"/>
          </w:tcPr>
          <w:p w:rsidR="00894C6F" w:rsidRDefault="0092560C" w:rsidP="00B36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870C21" w:rsidTr="00CD72DB">
        <w:tc>
          <w:tcPr>
            <w:tcW w:w="817" w:type="dxa"/>
          </w:tcPr>
          <w:p w:rsidR="00870C21" w:rsidRDefault="005C1512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  <w:r w:rsidR="00901CF0">
              <w:rPr>
                <w:rFonts w:ascii="Times New Roman" w:hAnsi="Times New Roman" w:cs="Times New Roman"/>
                <w:i/>
              </w:rPr>
              <w:t>7.</w:t>
            </w:r>
          </w:p>
        </w:tc>
        <w:tc>
          <w:tcPr>
            <w:tcW w:w="3686" w:type="dxa"/>
          </w:tcPr>
          <w:p w:rsidR="0008374F" w:rsidRDefault="0008374F" w:rsidP="0008374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овогодние мероприятия:</w:t>
            </w:r>
          </w:p>
          <w:p w:rsidR="00870C21" w:rsidRDefault="0008374F" w:rsidP="0008374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Праздничный концерт для преподавателей.</w:t>
            </w:r>
          </w:p>
        </w:tc>
        <w:tc>
          <w:tcPr>
            <w:tcW w:w="1984" w:type="dxa"/>
          </w:tcPr>
          <w:p w:rsidR="00870C21" w:rsidRDefault="0008374F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екабрь</w:t>
            </w:r>
          </w:p>
        </w:tc>
        <w:tc>
          <w:tcPr>
            <w:tcW w:w="2126" w:type="dxa"/>
          </w:tcPr>
          <w:p w:rsidR="00870C21" w:rsidRPr="00A71E54" w:rsidRDefault="00901CF0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офбюро </w:t>
            </w:r>
            <w:r w:rsidR="00870C21">
              <w:rPr>
                <w:rFonts w:ascii="Times New Roman" w:hAnsi="Times New Roman" w:cs="Times New Roman"/>
                <w:i/>
              </w:rPr>
              <w:t>работников Медицинского колледжа</w:t>
            </w:r>
          </w:p>
        </w:tc>
        <w:tc>
          <w:tcPr>
            <w:tcW w:w="1736" w:type="dxa"/>
          </w:tcPr>
          <w:p w:rsidR="00870C21" w:rsidRDefault="0092560C" w:rsidP="00B36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08374F" w:rsidTr="00CD72DB">
        <w:tc>
          <w:tcPr>
            <w:tcW w:w="817" w:type="dxa"/>
          </w:tcPr>
          <w:p w:rsidR="0008374F" w:rsidRDefault="00901CF0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8.</w:t>
            </w:r>
          </w:p>
        </w:tc>
        <w:tc>
          <w:tcPr>
            <w:tcW w:w="3686" w:type="dxa"/>
          </w:tcPr>
          <w:p w:rsidR="0008374F" w:rsidRDefault="0008374F" w:rsidP="0008374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ведение мероприятий в онлайн режиме (по состоянию эпидемиологической обстановки)</w:t>
            </w:r>
          </w:p>
        </w:tc>
        <w:tc>
          <w:tcPr>
            <w:tcW w:w="1984" w:type="dxa"/>
          </w:tcPr>
          <w:p w:rsidR="0008374F" w:rsidRDefault="0008374F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 состоянию эпидемиологической обстановки</w:t>
            </w:r>
          </w:p>
        </w:tc>
        <w:tc>
          <w:tcPr>
            <w:tcW w:w="2126" w:type="dxa"/>
          </w:tcPr>
          <w:p w:rsidR="0008374F" w:rsidRDefault="00901CF0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фбюро работников Медицинского колледжа</w:t>
            </w:r>
          </w:p>
        </w:tc>
        <w:tc>
          <w:tcPr>
            <w:tcW w:w="1736" w:type="dxa"/>
          </w:tcPr>
          <w:p w:rsidR="0008374F" w:rsidRDefault="0092560C" w:rsidP="00B36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9841B2" w:rsidTr="000A1753">
        <w:tc>
          <w:tcPr>
            <w:tcW w:w="10349" w:type="dxa"/>
            <w:gridSpan w:val="5"/>
            <w:tcBorders>
              <w:right w:val="nil"/>
            </w:tcBorders>
          </w:tcPr>
          <w:p w:rsidR="009841B2" w:rsidRPr="009841B2" w:rsidRDefault="000F58FA" w:rsidP="000A17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храна труда</w:t>
            </w:r>
          </w:p>
        </w:tc>
      </w:tr>
      <w:tr w:rsidR="00177465" w:rsidTr="00EE570D">
        <w:tc>
          <w:tcPr>
            <w:tcW w:w="817" w:type="dxa"/>
          </w:tcPr>
          <w:p w:rsidR="00177465" w:rsidRPr="00A71E54" w:rsidRDefault="004A26E9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  <w:r w:rsidR="00901CF0">
              <w:rPr>
                <w:rFonts w:ascii="Times New Roman" w:hAnsi="Times New Roman" w:cs="Times New Roman"/>
                <w:i/>
              </w:rPr>
              <w:t>9.</w:t>
            </w:r>
          </w:p>
        </w:tc>
        <w:tc>
          <w:tcPr>
            <w:tcW w:w="3686" w:type="dxa"/>
          </w:tcPr>
          <w:p w:rsidR="00177465" w:rsidRPr="00A71E54" w:rsidRDefault="004541AF" w:rsidP="000A1753">
            <w:pPr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 xml:space="preserve">Контроль  над </w:t>
            </w:r>
            <w:r w:rsidR="00FC2013" w:rsidRPr="00A71E54">
              <w:rPr>
                <w:rFonts w:ascii="Times New Roman" w:hAnsi="Times New Roman" w:cs="Times New Roman"/>
                <w:i/>
              </w:rPr>
              <w:t>соблюдением соглашения по охран</w:t>
            </w:r>
            <w:r w:rsidR="00901CF0">
              <w:rPr>
                <w:rFonts w:ascii="Times New Roman" w:hAnsi="Times New Roman" w:cs="Times New Roman"/>
                <w:i/>
              </w:rPr>
              <w:t>е труда с администрацией на 2023</w:t>
            </w:r>
            <w:r w:rsidR="00FC2013" w:rsidRPr="00A71E54">
              <w:rPr>
                <w:rFonts w:ascii="Times New Roman" w:hAnsi="Times New Roman" w:cs="Times New Roman"/>
                <w:i/>
              </w:rPr>
              <w:t xml:space="preserve"> год</w:t>
            </w:r>
            <w:r w:rsidR="00C10959" w:rsidRPr="00A71E54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984" w:type="dxa"/>
          </w:tcPr>
          <w:p w:rsidR="00177465" w:rsidRPr="00A71E54" w:rsidRDefault="00FC2013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2126" w:type="dxa"/>
          </w:tcPr>
          <w:p w:rsidR="00177465" w:rsidRPr="00A71E54" w:rsidRDefault="00A17DB3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A71E54">
              <w:rPr>
                <w:rFonts w:ascii="Times New Roman" w:hAnsi="Times New Roman" w:cs="Times New Roman"/>
                <w:i/>
              </w:rPr>
              <w:t>Хорошун</w:t>
            </w:r>
            <w:proofErr w:type="spellEnd"/>
            <w:r w:rsidRPr="00A71E54">
              <w:rPr>
                <w:rFonts w:ascii="Times New Roman" w:hAnsi="Times New Roman" w:cs="Times New Roman"/>
                <w:i/>
              </w:rPr>
              <w:t xml:space="preserve"> В.А.</w:t>
            </w:r>
          </w:p>
          <w:p w:rsidR="00A71E54" w:rsidRPr="00A71E54" w:rsidRDefault="00A71E54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Семенова В. Ю.</w:t>
            </w:r>
          </w:p>
        </w:tc>
        <w:tc>
          <w:tcPr>
            <w:tcW w:w="1736" w:type="dxa"/>
          </w:tcPr>
          <w:p w:rsidR="00177465" w:rsidRPr="00A71E54" w:rsidRDefault="0092560C" w:rsidP="00B3674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ыполнено</w:t>
            </w:r>
            <w:r w:rsidR="00901CF0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177465" w:rsidTr="00EE570D">
        <w:tc>
          <w:tcPr>
            <w:tcW w:w="817" w:type="dxa"/>
          </w:tcPr>
          <w:p w:rsidR="00177465" w:rsidRPr="00A71E54" w:rsidRDefault="00901CF0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0.</w:t>
            </w:r>
          </w:p>
        </w:tc>
        <w:tc>
          <w:tcPr>
            <w:tcW w:w="3686" w:type="dxa"/>
          </w:tcPr>
          <w:p w:rsidR="00177465" w:rsidRPr="00A71E54" w:rsidRDefault="004541AF" w:rsidP="000A1753">
            <w:pPr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 xml:space="preserve">Осуществление контроля над </w:t>
            </w:r>
            <w:r w:rsidR="000603AA" w:rsidRPr="00A71E54">
              <w:rPr>
                <w:rFonts w:ascii="Times New Roman" w:hAnsi="Times New Roman" w:cs="Times New Roman"/>
                <w:i/>
              </w:rPr>
              <w:t>соблюдением правил и норм охраны труда, техники безопасности</w:t>
            </w:r>
            <w:r w:rsidR="00C10959" w:rsidRPr="00A71E54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984" w:type="dxa"/>
          </w:tcPr>
          <w:p w:rsidR="00177465" w:rsidRPr="00A71E54" w:rsidRDefault="000603AA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2126" w:type="dxa"/>
          </w:tcPr>
          <w:p w:rsidR="00177465" w:rsidRPr="00A71E54" w:rsidRDefault="00A17DB3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A71E54">
              <w:rPr>
                <w:rFonts w:ascii="Times New Roman" w:hAnsi="Times New Roman" w:cs="Times New Roman"/>
                <w:i/>
              </w:rPr>
              <w:t>Хорошун</w:t>
            </w:r>
            <w:proofErr w:type="spellEnd"/>
            <w:r w:rsidRPr="00A71E54">
              <w:rPr>
                <w:rFonts w:ascii="Times New Roman" w:hAnsi="Times New Roman" w:cs="Times New Roman"/>
                <w:i/>
              </w:rPr>
              <w:t xml:space="preserve"> В.А.</w:t>
            </w:r>
          </w:p>
        </w:tc>
        <w:tc>
          <w:tcPr>
            <w:tcW w:w="1736" w:type="dxa"/>
          </w:tcPr>
          <w:p w:rsidR="00177465" w:rsidRPr="00A71E54" w:rsidRDefault="0092560C" w:rsidP="00B3674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ыполнено</w:t>
            </w:r>
            <w:r w:rsidR="00901CF0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177465" w:rsidTr="00EE570D">
        <w:trPr>
          <w:trHeight w:val="1128"/>
        </w:trPr>
        <w:tc>
          <w:tcPr>
            <w:tcW w:w="817" w:type="dxa"/>
          </w:tcPr>
          <w:p w:rsidR="00177465" w:rsidRPr="00A71E54" w:rsidRDefault="00901CF0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1.</w:t>
            </w:r>
          </w:p>
        </w:tc>
        <w:tc>
          <w:tcPr>
            <w:tcW w:w="3686" w:type="dxa"/>
          </w:tcPr>
          <w:p w:rsidR="00177465" w:rsidRPr="00A71E54" w:rsidRDefault="000603AA" w:rsidP="000A1753">
            <w:pPr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Участие в работе по аттестации рабочих мест, доплата за вредные условия труда</w:t>
            </w:r>
            <w:r w:rsidR="00C10959" w:rsidRPr="00A71E54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984" w:type="dxa"/>
          </w:tcPr>
          <w:p w:rsidR="00177465" w:rsidRPr="00A71E54" w:rsidRDefault="000603AA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2126" w:type="dxa"/>
          </w:tcPr>
          <w:p w:rsidR="00A17DB3" w:rsidRPr="00A71E54" w:rsidRDefault="000F58FA" w:rsidP="000F58F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,</w:t>
            </w:r>
          </w:p>
          <w:p w:rsidR="00177465" w:rsidRPr="00A71E54" w:rsidRDefault="00A17DB3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A71E54">
              <w:rPr>
                <w:rFonts w:ascii="Times New Roman" w:hAnsi="Times New Roman" w:cs="Times New Roman"/>
                <w:i/>
              </w:rPr>
              <w:t>Хорошун</w:t>
            </w:r>
            <w:proofErr w:type="spellEnd"/>
            <w:r w:rsidRPr="00A71E54">
              <w:rPr>
                <w:rFonts w:ascii="Times New Roman" w:hAnsi="Times New Roman" w:cs="Times New Roman"/>
                <w:i/>
              </w:rPr>
              <w:t xml:space="preserve"> В.А.</w:t>
            </w:r>
          </w:p>
        </w:tc>
        <w:tc>
          <w:tcPr>
            <w:tcW w:w="1736" w:type="dxa"/>
          </w:tcPr>
          <w:p w:rsidR="00177465" w:rsidRPr="00A71E54" w:rsidRDefault="0092560C" w:rsidP="00B3674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ыполнено</w:t>
            </w:r>
            <w:r w:rsidR="00901CF0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177465" w:rsidTr="00EE570D">
        <w:tc>
          <w:tcPr>
            <w:tcW w:w="817" w:type="dxa"/>
          </w:tcPr>
          <w:p w:rsidR="00177465" w:rsidRPr="00A71E54" w:rsidRDefault="00901CF0" w:rsidP="00EE01A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2.</w:t>
            </w:r>
          </w:p>
        </w:tc>
        <w:tc>
          <w:tcPr>
            <w:tcW w:w="3686" w:type="dxa"/>
          </w:tcPr>
          <w:p w:rsidR="00177465" w:rsidRPr="00A71E54" w:rsidRDefault="00390E62" w:rsidP="000A1753">
            <w:pPr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О состоянии охраны труда в кабинетах п</w:t>
            </w:r>
            <w:r w:rsidR="00B25BF2" w:rsidRPr="00A71E54">
              <w:rPr>
                <w:rFonts w:ascii="Times New Roman" w:hAnsi="Times New Roman" w:cs="Times New Roman"/>
                <w:i/>
              </w:rPr>
              <w:t>овышенной опасности (лаборатории</w:t>
            </w:r>
            <w:r w:rsidRPr="00A71E54">
              <w:rPr>
                <w:rFonts w:ascii="Times New Roman" w:hAnsi="Times New Roman" w:cs="Times New Roman"/>
                <w:i/>
              </w:rPr>
              <w:t xml:space="preserve"> зубных техников)</w:t>
            </w:r>
            <w:r w:rsidR="00C10959" w:rsidRPr="00A71E54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984" w:type="dxa"/>
          </w:tcPr>
          <w:p w:rsidR="00177465" w:rsidRPr="00A71E54" w:rsidRDefault="00390E62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2126" w:type="dxa"/>
          </w:tcPr>
          <w:p w:rsidR="00177465" w:rsidRPr="00A71E54" w:rsidRDefault="00A17DB3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A71E54">
              <w:rPr>
                <w:rFonts w:ascii="Times New Roman" w:hAnsi="Times New Roman" w:cs="Times New Roman"/>
                <w:i/>
              </w:rPr>
              <w:t>Хорошун</w:t>
            </w:r>
            <w:proofErr w:type="spellEnd"/>
            <w:r w:rsidRPr="00A71E54">
              <w:rPr>
                <w:rFonts w:ascii="Times New Roman" w:hAnsi="Times New Roman" w:cs="Times New Roman"/>
                <w:i/>
              </w:rPr>
              <w:t xml:space="preserve"> В.А.</w:t>
            </w:r>
          </w:p>
        </w:tc>
        <w:tc>
          <w:tcPr>
            <w:tcW w:w="1736" w:type="dxa"/>
          </w:tcPr>
          <w:p w:rsidR="00177465" w:rsidRPr="00A71E54" w:rsidRDefault="0092560C" w:rsidP="00B3674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ыполнено</w:t>
            </w:r>
            <w:r w:rsidR="00901CF0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177465" w:rsidTr="00EE570D">
        <w:tc>
          <w:tcPr>
            <w:tcW w:w="817" w:type="dxa"/>
          </w:tcPr>
          <w:p w:rsidR="00177465" w:rsidRPr="00A71E54" w:rsidRDefault="00901CF0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3</w:t>
            </w:r>
            <w:r w:rsidR="005C1512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686" w:type="dxa"/>
          </w:tcPr>
          <w:p w:rsidR="00177465" w:rsidRPr="00A71E54" w:rsidRDefault="00390E62" w:rsidP="000A1753">
            <w:pPr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О работе уполномоченного  по охране труда</w:t>
            </w:r>
            <w:r w:rsidR="00C10959" w:rsidRPr="00A71E54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984" w:type="dxa"/>
          </w:tcPr>
          <w:p w:rsidR="00177465" w:rsidRPr="00A71E54" w:rsidRDefault="004541AF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В течение</w:t>
            </w:r>
            <w:r w:rsidR="00390E62" w:rsidRPr="00A71E54">
              <w:rPr>
                <w:rFonts w:ascii="Times New Roman" w:hAnsi="Times New Roman" w:cs="Times New Roman"/>
                <w:i/>
              </w:rPr>
              <w:t xml:space="preserve"> года</w:t>
            </w:r>
          </w:p>
        </w:tc>
        <w:tc>
          <w:tcPr>
            <w:tcW w:w="2126" w:type="dxa"/>
          </w:tcPr>
          <w:p w:rsidR="00177465" w:rsidRPr="00A71E54" w:rsidRDefault="00A17DB3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A71E54">
              <w:rPr>
                <w:rFonts w:ascii="Times New Roman" w:hAnsi="Times New Roman" w:cs="Times New Roman"/>
                <w:i/>
              </w:rPr>
              <w:t>Хорошун</w:t>
            </w:r>
            <w:proofErr w:type="spellEnd"/>
            <w:r w:rsidRPr="00A71E54">
              <w:rPr>
                <w:rFonts w:ascii="Times New Roman" w:hAnsi="Times New Roman" w:cs="Times New Roman"/>
                <w:i/>
              </w:rPr>
              <w:t xml:space="preserve"> В.А.</w:t>
            </w:r>
          </w:p>
        </w:tc>
        <w:tc>
          <w:tcPr>
            <w:tcW w:w="1736" w:type="dxa"/>
          </w:tcPr>
          <w:p w:rsidR="00177465" w:rsidRPr="00A71E54" w:rsidRDefault="0092560C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ыполнено</w:t>
            </w:r>
            <w:r w:rsidR="00901CF0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4541AF" w:rsidTr="00EE570D">
        <w:tc>
          <w:tcPr>
            <w:tcW w:w="817" w:type="dxa"/>
          </w:tcPr>
          <w:p w:rsidR="004541AF" w:rsidRPr="00A71E54" w:rsidRDefault="00EE01A8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  <w:r w:rsidR="00901CF0">
              <w:rPr>
                <w:rFonts w:ascii="Times New Roman" w:hAnsi="Times New Roman" w:cs="Times New Roman"/>
                <w:i/>
              </w:rPr>
              <w:t>4.</w:t>
            </w:r>
          </w:p>
        </w:tc>
        <w:tc>
          <w:tcPr>
            <w:tcW w:w="3686" w:type="dxa"/>
          </w:tcPr>
          <w:p w:rsidR="004541AF" w:rsidRPr="00A71E54" w:rsidRDefault="0071796A" w:rsidP="000A1753">
            <w:pPr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Содействие введению в нормативы финансирования мероприятий по охране труда, медицинских осмотров, обеспечение спецодеждой и средствами индивидуальной защиты.</w:t>
            </w:r>
          </w:p>
        </w:tc>
        <w:tc>
          <w:tcPr>
            <w:tcW w:w="1984" w:type="dxa"/>
          </w:tcPr>
          <w:p w:rsidR="004541AF" w:rsidRPr="00A71E54" w:rsidRDefault="0071796A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2126" w:type="dxa"/>
          </w:tcPr>
          <w:p w:rsidR="004541AF" w:rsidRPr="00A71E54" w:rsidRDefault="0071796A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A71E54">
              <w:rPr>
                <w:rFonts w:ascii="Times New Roman" w:hAnsi="Times New Roman" w:cs="Times New Roman"/>
                <w:i/>
              </w:rPr>
              <w:t>Хорошун</w:t>
            </w:r>
            <w:proofErr w:type="spellEnd"/>
            <w:r w:rsidRPr="00A71E54">
              <w:rPr>
                <w:rFonts w:ascii="Times New Roman" w:hAnsi="Times New Roman" w:cs="Times New Roman"/>
                <w:i/>
              </w:rPr>
              <w:t xml:space="preserve"> В.А.</w:t>
            </w:r>
          </w:p>
        </w:tc>
        <w:tc>
          <w:tcPr>
            <w:tcW w:w="1736" w:type="dxa"/>
          </w:tcPr>
          <w:p w:rsidR="004541AF" w:rsidRPr="00A71E54" w:rsidRDefault="0092560C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ыполнено</w:t>
            </w:r>
            <w:r w:rsidR="00901CF0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2247AF" w:rsidTr="00EE570D">
        <w:tc>
          <w:tcPr>
            <w:tcW w:w="817" w:type="dxa"/>
          </w:tcPr>
          <w:p w:rsidR="002247AF" w:rsidRPr="00A71E54" w:rsidRDefault="00EE01A8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  <w:r w:rsidR="00901CF0">
              <w:rPr>
                <w:rFonts w:ascii="Times New Roman" w:hAnsi="Times New Roman" w:cs="Times New Roman"/>
                <w:i/>
              </w:rPr>
              <w:t>5.</w:t>
            </w:r>
          </w:p>
        </w:tc>
        <w:tc>
          <w:tcPr>
            <w:tcW w:w="3686" w:type="dxa"/>
          </w:tcPr>
          <w:p w:rsidR="002247AF" w:rsidRPr="00A71E54" w:rsidRDefault="002247AF" w:rsidP="000A1753">
            <w:pPr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Своевременное заполнение журнала по технике безопасности для преподавателей и обучающихся.</w:t>
            </w:r>
          </w:p>
        </w:tc>
        <w:tc>
          <w:tcPr>
            <w:tcW w:w="1984" w:type="dxa"/>
          </w:tcPr>
          <w:p w:rsidR="002247AF" w:rsidRPr="00A71E54" w:rsidRDefault="00863FBF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2126" w:type="dxa"/>
          </w:tcPr>
          <w:p w:rsidR="002247AF" w:rsidRPr="00A71E54" w:rsidRDefault="002247AF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A71E54">
              <w:rPr>
                <w:rFonts w:ascii="Times New Roman" w:hAnsi="Times New Roman" w:cs="Times New Roman"/>
                <w:i/>
              </w:rPr>
              <w:t>Хорошун</w:t>
            </w:r>
            <w:proofErr w:type="spellEnd"/>
            <w:r w:rsidRPr="00A71E54">
              <w:rPr>
                <w:rFonts w:ascii="Times New Roman" w:hAnsi="Times New Roman" w:cs="Times New Roman"/>
                <w:i/>
              </w:rPr>
              <w:t xml:space="preserve"> В.А.</w:t>
            </w:r>
          </w:p>
        </w:tc>
        <w:tc>
          <w:tcPr>
            <w:tcW w:w="1736" w:type="dxa"/>
          </w:tcPr>
          <w:p w:rsidR="002247AF" w:rsidRPr="00A71E54" w:rsidRDefault="0092560C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A71E54" w:rsidTr="00EE570D">
        <w:tc>
          <w:tcPr>
            <w:tcW w:w="817" w:type="dxa"/>
          </w:tcPr>
          <w:p w:rsidR="00A71E54" w:rsidRPr="00A71E54" w:rsidRDefault="00EE01A8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  <w:r w:rsidR="00901CF0">
              <w:rPr>
                <w:rFonts w:ascii="Times New Roman" w:hAnsi="Times New Roman" w:cs="Times New Roman"/>
                <w:i/>
              </w:rPr>
              <w:t>6.</w:t>
            </w:r>
          </w:p>
        </w:tc>
        <w:tc>
          <w:tcPr>
            <w:tcW w:w="3686" w:type="dxa"/>
          </w:tcPr>
          <w:p w:rsidR="00A71E54" w:rsidRPr="00A71E54" w:rsidRDefault="00A71E54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нтроль над выполнением выплаты за вредные условия труда (7%)</w:t>
            </w:r>
          </w:p>
        </w:tc>
        <w:tc>
          <w:tcPr>
            <w:tcW w:w="1984" w:type="dxa"/>
          </w:tcPr>
          <w:p w:rsidR="00A71E54" w:rsidRPr="00A71E54" w:rsidRDefault="00A71E54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2126" w:type="dxa"/>
          </w:tcPr>
          <w:p w:rsidR="00A71E54" w:rsidRDefault="00A71E54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еменова В. Ю. </w:t>
            </w:r>
          </w:p>
          <w:p w:rsidR="00A71E54" w:rsidRPr="00A71E54" w:rsidRDefault="00A71E54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Хорошун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В. А.</w:t>
            </w:r>
          </w:p>
        </w:tc>
        <w:tc>
          <w:tcPr>
            <w:tcW w:w="1736" w:type="dxa"/>
          </w:tcPr>
          <w:p w:rsidR="00A71E54" w:rsidRPr="00A71E54" w:rsidRDefault="0092560C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A71E54" w:rsidTr="00EE570D">
        <w:tc>
          <w:tcPr>
            <w:tcW w:w="817" w:type="dxa"/>
          </w:tcPr>
          <w:p w:rsidR="00A71E54" w:rsidRDefault="00EE01A8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  <w:r w:rsidR="00901CF0">
              <w:rPr>
                <w:rFonts w:ascii="Times New Roman" w:hAnsi="Times New Roman" w:cs="Times New Roman"/>
                <w:i/>
              </w:rPr>
              <w:t>7.</w:t>
            </w:r>
          </w:p>
        </w:tc>
        <w:tc>
          <w:tcPr>
            <w:tcW w:w="3686" w:type="dxa"/>
          </w:tcPr>
          <w:p w:rsidR="00A71E54" w:rsidRDefault="00A71E54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оукомплектование медицинских аптечек лекарственными средствами.</w:t>
            </w:r>
          </w:p>
        </w:tc>
        <w:tc>
          <w:tcPr>
            <w:tcW w:w="1984" w:type="dxa"/>
          </w:tcPr>
          <w:p w:rsidR="00A71E54" w:rsidRDefault="00A71E54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2126" w:type="dxa"/>
          </w:tcPr>
          <w:p w:rsidR="00A71E54" w:rsidRDefault="00A71E54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еменова В. Ю. </w:t>
            </w:r>
          </w:p>
          <w:p w:rsidR="00A71E54" w:rsidRDefault="00A71E54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Хорошун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В. А.</w:t>
            </w:r>
          </w:p>
        </w:tc>
        <w:tc>
          <w:tcPr>
            <w:tcW w:w="1736" w:type="dxa"/>
          </w:tcPr>
          <w:p w:rsidR="00A71E54" w:rsidRPr="00A71E54" w:rsidRDefault="0092560C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5C1512" w:rsidTr="00EE570D">
        <w:tc>
          <w:tcPr>
            <w:tcW w:w="817" w:type="dxa"/>
          </w:tcPr>
          <w:p w:rsidR="005C1512" w:rsidRDefault="00EE01A8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  <w:r w:rsidR="00901CF0">
              <w:rPr>
                <w:rFonts w:ascii="Times New Roman" w:hAnsi="Times New Roman" w:cs="Times New Roman"/>
                <w:i/>
              </w:rPr>
              <w:t>8.</w:t>
            </w:r>
          </w:p>
        </w:tc>
        <w:tc>
          <w:tcPr>
            <w:tcW w:w="3686" w:type="dxa"/>
          </w:tcPr>
          <w:p w:rsidR="005C1512" w:rsidRDefault="00F84E5A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оведение </w:t>
            </w:r>
            <w:r w:rsidR="000F58FA">
              <w:rPr>
                <w:rFonts w:ascii="Times New Roman" w:hAnsi="Times New Roman" w:cs="Times New Roman"/>
                <w:i/>
              </w:rPr>
              <w:t xml:space="preserve">специальной </w:t>
            </w:r>
            <w:r>
              <w:rPr>
                <w:rFonts w:ascii="Times New Roman" w:hAnsi="Times New Roman" w:cs="Times New Roman"/>
                <w:i/>
              </w:rPr>
              <w:t>оценки условий труда</w:t>
            </w:r>
          </w:p>
        </w:tc>
        <w:tc>
          <w:tcPr>
            <w:tcW w:w="1984" w:type="dxa"/>
          </w:tcPr>
          <w:p w:rsidR="005C1512" w:rsidRDefault="00F84E5A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 мере необходимости</w:t>
            </w:r>
          </w:p>
        </w:tc>
        <w:tc>
          <w:tcPr>
            <w:tcW w:w="2126" w:type="dxa"/>
          </w:tcPr>
          <w:p w:rsidR="005C1512" w:rsidRDefault="00F84E5A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Директор Медицинского колледжа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УОТПБиЭ</w:t>
            </w:r>
            <w:proofErr w:type="spellEnd"/>
          </w:p>
        </w:tc>
        <w:tc>
          <w:tcPr>
            <w:tcW w:w="1736" w:type="dxa"/>
          </w:tcPr>
          <w:p w:rsidR="005C1512" w:rsidRPr="00A71E54" w:rsidRDefault="0092560C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5C1512" w:rsidTr="00EE570D">
        <w:tc>
          <w:tcPr>
            <w:tcW w:w="817" w:type="dxa"/>
          </w:tcPr>
          <w:p w:rsidR="005C1512" w:rsidRDefault="00EE01A8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  <w:r w:rsidR="00901CF0">
              <w:rPr>
                <w:rFonts w:ascii="Times New Roman" w:hAnsi="Times New Roman" w:cs="Times New Roman"/>
                <w:i/>
              </w:rPr>
              <w:t>9.</w:t>
            </w:r>
          </w:p>
        </w:tc>
        <w:tc>
          <w:tcPr>
            <w:tcW w:w="3686" w:type="dxa"/>
          </w:tcPr>
          <w:p w:rsidR="005C1512" w:rsidRDefault="003B71D4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ередача образовавшихся отходов </w:t>
            </w:r>
            <w:r>
              <w:rPr>
                <w:rFonts w:ascii="Times New Roman" w:hAnsi="Times New Roman" w:cs="Times New Roman"/>
                <w:i/>
              </w:rPr>
              <w:lastRenderedPageBreak/>
              <w:t>на утилизацию</w:t>
            </w:r>
          </w:p>
        </w:tc>
        <w:tc>
          <w:tcPr>
            <w:tcW w:w="1984" w:type="dxa"/>
          </w:tcPr>
          <w:p w:rsidR="005C1512" w:rsidRDefault="003B71D4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Весь период</w:t>
            </w:r>
          </w:p>
        </w:tc>
        <w:tc>
          <w:tcPr>
            <w:tcW w:w="2126" w:type="dxa"/>
          </w:tcPr>
          <w:p w:rsidR="005C1512" w:rsidRDefault="003B71D4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аведующий </w:t>
            </w:r>
            <w:r>
              <w:rPr>
                <w:rFonts w:ascii="Times New Roman" w:hAnsi="Times New Roman" w:cs="Times New Roman"/>
                <w:i/>
              </w:rPr>
              <w:lastRenderedPageBreak/>
              <w:t xml:space="preserve">хозяйством Медицинского колледжа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УОТПБиЭ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специализированная организация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согласно договора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КФУ</w:t>
            </w:r>
          </w:p>
        </w:tc>
        <w:tc>
          <w:tcPr>
            <w:tcW w:w="1736" w:type="dxa"/>
          </w:tcPr>
          <w:p w:rsidR="005C1512" w:rsidRPr="00A71E54" w:rsidRDefault="0092560C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Выполнено</w:t>
            </w:r>
          </w:p>
        </w:tc>
      </w:tr>
      <w:tr w:rsidR="005C1512" w:rsidTr="00EE570D">
        <w:tc>
          <w:tcPr>
            <w:tcW w:w="817" w:type="dxa"/>
          </w:tcPr>
          <w:p w:rsidR="005C1512" w:rsidRDefault="00901CF0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50.</w:t>
            </w:r>
          </w:p>
        </w:tc>
        <w:tc>
          <w:tcPr>
            <w:tcW w:w="3686" w:type="dxa"/>
          </w:tcPr>
          <w:p w:rsidR="005C1512" w:rsidRDefault="003B71D4" w:rsidP="000A1753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Деритизация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и дезинсекция помещений</w:t>
            </w:r>
          </w:p>
        </w:tc>
        <w:tc>
          <w:tcPr>
            <w:tcW w:w="1984" w:type="dxa"/>
          </w:tcPr>
          <w:p w:rsidR="005C1512" w:rsidRDefault="003B71D4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2126" w:type="dxa"/>
          </w:tcPr>
          <w:p w:rsidR="005C1512" w:rsidRDefault="00D95C5B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аведующий хозяйством Медицинского колледжа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УОТПБиЭ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специализированная организация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согласно договора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КФУ</w:t>
            </w:r>
          </w:p>
        </w:tc>
        <w:tc>
          <w:tcPr>
            <w:tcW w:w="1736" w:type="dxa"/>
          </w:tcPr>
          <w:p w:rsidR="005C1512" w:rsidRPr="00A71E54" w:rsidRDefault="0092560C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A946B2" w:rsidTr="00CD72DB">
        <w:trPr>
          <w:trHeight w:val="357"/>
        </w:trPr>
        <w:tc>
          <w:tcPr>
            <w:tcW w:w="817" w:type="dxa"/>
            <w:tcBorders>
              <w:right w:val="nil"/>
            </w:tcBorders>
          </w:tcPr>
          <w:p w:rsidR="00A946B2" w:rsidRPr="00520DB3" w:rsidRDefault="00A946B2" w:rsidP="000A1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2" w:type="dxa"/>
            <w:gridSpan w:val="4"/>
            <w:tcBorders>
              <w:left w:val="nil"/>
            </w:tcBorders>
          </w:tcPr>
          <w:p w:rsidR="00A946B2" w:rsidRPr="009841B2" w:rsidRDefault="00A946B2" w:rsidP="000A17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41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ые мероприятия</w:t>
            </w:r>
          </w:p>
        </w:tc>
      </w:tr>
      <w:tr w:rsidR="00177465" w:rsidTr="00EE570D">
        <w:tc>
          <w:tcPr>
            <w:tcW w:w="817" w:type="dxa"/>
          </w:tcPr>
          <w:p w:rsidR="00177465" w:rsidRPr="0059326C" w:rsidRDefault="00901CF0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1.</w:t>
            </w:r>
          </w:p>
        </w:tc>
        <w:tc>
          <w:tcPr>
            <w:tcW w:w="3686" w:type="dxa"/>
          </w:tcPr>
          <w:p w:rsidR="00177465" w:rsidRPr="0059326C" w:rsidRDefault="00CD72DB" w:rsidP="004A26E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частие преподавателей и сотрудников, членов профсоюза, работников Медицинского колледжа в спарт</w:t>
            </w:r>
            <w:r w:rsidR="00901CF0">
              <w:rPr>
                <w:rFonts w:ascii="Times New Roman" w:hAnsi="Times New Roman" w:cs="Times New Roman"/>
                <w:i/>
              </w:rPr>
              <w:t>акиаде «Бодрость и здоровье 2023</w:t>
            </w:r>
            <w:r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984" w:type="dxa"/>
          </w:tcPr>
          <w:p w:rsidR="00177465" w:rsidRPr="0059326C" w:rsidRDefault="00CD72DB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 плану организационно-спортивной работы комиссии КФУ</w:t>
            </w:r>
          </w:p>
        </w:tc>
        <w:tc>
          <w:tcPr>
            <w:tcW w:w="2126" w:type="dxa"/>
          </w:tcPr>
          <w:p w:rsidR="00CD72DB" w:rsidRDefault="00CD72DB" w:rsidP="00CD72D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,</w:t>
            </w:r>
          </w:p>
          <w:p w:rsidR="00177465" w:rsidRPr="0059326C" w:rsidRDefault="0021269E" w:rsidP="00CD72D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фбюро</w:t>
            </w:r>
            <w:r w:rsidR="00CD72DB">
              <w:rPr>
                <w:rFonts w:ascii="Times New Roman" w:hAnsi="Times New Roman" w:cs="Times New Roman"/>
                <w:i/>
              </w:rPr>
              <w:t xml:space="preserve"> работников Медицинского колледжа</w:t>
            </w:r>
          </w:p>
        </w:tc>
        <w:tc>
          <w:tcPr>
            <w:tcW w:w="1736" w:type="dxa"/>
          </w:tcPr>
          <w:p w:rsidR="00177465" w:rsidRDefault="0092560C" w:rsidP="00A43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4A26E9" w:rsidTr="00EE570D">
        <w:tc>
          <w:tcPr>
            <w:tcW w:w="817" w:type="dxa"/>
          </w:tcPr>
          <w:p w:rsidR="004A26E9" w:rsidRDefault="00901CF0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2.</w:t>
            </w:r>
          </w:p>
        </w:tc>
        <w:tc>
          <w:tcPr>
            <w:tcW w:w="3686" w:type="dxa"/>
          </w:tcPr>
          <w:p w:rsidR="004A26E9" w:rsidRPr="0059326C" w:rsidRDefault="00CD72DB" w:rsidP="00CD72D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ониторинг физической подготовленности преподавателей и сотрудников, членов профсоюза, работников Медицинского колледжа  по нормативам ГТО</w:t>
            </w:r>
          </w:p>
        </w:tc>
        <w:tc>
          <w:tcPr>
            <w:tcW w:w="1984" w:type="dxa"/>
          </w:tcPr>
          <w:p w:rsidR="004A26E9" w:rsidRPr="0059326C" w:rsidRDefault="00CD72DB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прель</w:t>
            </w:r>
          </w:p>
        </w:tc>
        <w:tc>
          <w:tcPr>
            <w:tcW w:w="2126" w:type="dxa"/>
          </w:tcPr>
          <w:p w:rsidR="00CD72DB" w:rsidRDefault="00CD72DB" w:rsidP="00CD72D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,</w:t>
            </w:r>
          </w:p>
          <w:p w:rsidR="004A26E9" w:rsidRPr="0059326C" w:rsidRDefault="0021269E" w:rsidP="00CD72D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офбюро </w:t>
            </w:r>
            <w:r w:rsidR="00CD72DB">
              <w:rPr>
                <w:rFonts w:ascii="Times New Roman" w:hAnsi="Times New Roman" w:cs="Times New Roman"/>
                <w:i/>
              </w:rPr>
              <w:t>работников Медицинского колледжа</w:t>
            </w:r>
          </w:p>
        </w:tc>
        <w:tc>
          <w:tcPr>
            <w:tcW w:w="1736" w:type="dxa"/>
          </w:tcPr>
          <w:p w:rsidR="004A26E9" w:rsidRDefault="0092560C" w:rsidP="000A1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A5518D" w:rsidTr="000A1753">
        <w:tc>
          <w:tcPr>
            <w:tcW w:w="10349" w:type="dxa"/>
            <w:gridSpan w:val="5"/>
          </w:tcPr>
          <w:p w:rsidR="00A5518D" w:rsidRPr="00A5518D" w:rsidRDefault="00A5518D" w:rsidP="000A17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51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 по работе с ветеранами и пенсионерами</w:t>
            </w:r>
          </w:p>
        </w:tc>
      </w:tr>
      <w:tr w:rsidR="00A5518D" w:rsidTr="00EE570D">
        <w:tc>
          <w:tcPr>
            <w:tcW w:w="817" w:type="dxa"/>
          </w:tcPr>
          <w:p w:rsidR="00A5518D" w:rsidRPr="00A5518D" w:rsidRDefault="004A26E9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  <w:r w:rsidR="00901CF0">
              <w:rPr>
                <w:rFonts w:ascii="Times New Roman" w:hAnsi="Times New Roman" w:cs="Times New Roman"/>
                <w:i/>
              </w:rPr>
              <w:t>3.</w:t>
            </w:r>
          </w:p>
        </w:tc>
        <w:tc>
          <w:tcPr>
            <w:tcW w:w="3686" w:type="dxa"/>
          </w:tcPr>
          <w:p w:rsidR="00A5518D" w:rsidRPr="00A5518D" w:rsidRDefault="00A5518D" w:rsidP="000A1753">
            <w:pPr>
              <w:rPr>
                <w:rFonts w:ascii="Times New Roman" w:hAnsi="Times New Roman" w:cs="Times New Roman"/>
                <w:i/>
              </w:rPr>
            </w:pPr>
            <w:r w:rsidRPr="00A5518D">
              <w:rPr>
                <w:rFonts w:ascii="Times New Roman" w:hAnsi="Times New Roman" w:cs="Times New Roman"/>
                <w:i/>
              </w:rPr>
              <w:t>Организационные мероприятия ко Дню защитника Отечества</w:t>
            </w:r>
          </w:p>
        </w:tc>
        <w:tc>
          <w:tcPr>
            <w:tcW w:w="1984" w:type="dxa"/>
          </w:tcPr>
          <w:p w:rsidR="00A5518D" w:rsidRPr="00A5518D" w:rsidRDefault="00A5518D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5518D">
              <w:rPr>
                <w:rFonts w:ascii="Times New Roman" w:hAnsi="Times New Roman" w:cs="Times New Roman"/>
                <w:i/>
              </w:rPr>
              <w:t>Февраль</w:t>
            </w:r>
          </w:p>
        </w:tc>
        <w:tc>
          <w:tcPr>
            <w:tcW w:w="2126" w:type="dxa"/>
          </w:tcPr>
          <w:p w:rsidR="00A5518D" w:rsidRPr="00A5518D" w:rsidRDefault="00A5518D" w:rsidP="000A17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326C">
              <w:rPr>
                <w:rFonts w:ascii="Times New Roman" w:hAnsi="Times New Roman" w:cs="Times New Roman"/>
                <w:i/>
              </w:rPr>
              <w:t>Семенова В.Ю.</w:t>
            </w:r>
          </w:p>
        </w:tc>
        <w:tc>
          <w:tcPr>
            <w:tcW w:w="1736" w:type="dxa"/>
          </w:tcPr>
          <w:p w:rsidR="00A5518D" w:rsidRPr="00A5518D" w:rsidRDefault="0092560C" w:rsidP="000A17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A5518D" w:rsidTr="00EE570D">
        <w:tc>
          <w:tcPr>
            <w:tcW w:w="817" w:type="dxa"/>
          </w:tcPr>
          <w:p w:rsidR="00A5518D" w:rsidRPr="00A5518D" w:rsidRDefault="004A26E9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  <w:r w:rsidR="00901CF0">
              <w:rPr>
                <w:rFonts w:ascii="Times New Roman" w:hAnsi="Times New Roman" w:cs="Times New Roman"/>
                <w:i/>
              </w:rPr>
              <w:t>4.</w:t>
            </w:r>
          </w:p>
        </w:tc>
        <w:tc>
          <w:tcPr>
            <w:tcW w:w="3686" w:type="dxa"/>
          </w:tcPr>
          <w:p w:rsidR="00A5518D" w:rsidRPr="00A5518D" w:rsidRDefault="00A5518D" w:rsidP="000A1753">
            <w:pPr>
              <w:rPr>
                <w:rFonts w:ascii="Times New Roman" w:hAnsi="Times New Roman" w:cs="Times New Roman"/>
                <w:i/>
              </w:rPr>
            </w:pPr>
            <w:r w:rsidRPr="00A5518D">
              <w:rPr>
                <w:rFonts w:ascii="Times New Roman" w:hAnsi="Times New Roman" w:cs="Times New Roman"/>
                <w:i/>
              </w:rPr>
              <w:t>Организационные мероприятия к Майским праздникам</w:t>
            </w:r>
          </w:p>
        </w:tc>
        <w:tc>
          <w:tcPr>
            <w:tcW w:w="1984" w:type="dxa"/>
          </w:tcPr>
          <w:p w:rsidR="00A5518D" w:rsidRPr="00A5518D" w:rsidRDefault="00A5518D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5518D">
              <w:rPr>
                <w:rFonts w:ascii="Times New Roman" w:hAnsi="Times New Roman" w:cs="Times New Roman"/>
                <w:i/>
              </w:rPr>
              <w:t>Май</w:t>
            </w:r>
          </w:p>
        </w:tc>
        <w:tc>
          <w:tcPr>
            <w:tcW w:w="2126" w:type="dxa"/>
          </w:tcPr>
          <w:p w:rsidR="00A5518D" w:rsidRPr="00A5518D" w:rsidRDefault="00A5518D" w:rsidP="000A17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326C">
              <w:rPr>
                <w:rFonts w:ascii="Times New Roman" w:hAnsi="Times New Roman" w:cs="Times New Roman"/>
                <w:i/>
              </w:rPr>
              <w:t>Семенова В.Ю.</w:t>
            </w:r>
          </w:p>
        </w:tc>
        <w:tc>
          <w:tcPr>
            <w:tcW w:w="1736" w:type="dxa"/>
          </w:tcPr>
          <w:p w:rsidR="00A5518D" w:rsidRPr="00A5518D" w:rsidRDefault="0092560C" w:rsidP="000A17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A5518D" w:rsidTr="00EE570D">
        <w:tc>
          <w:tcPr>
            <w:tcW w:w="817" w:type="dxa"/>
          </w:tcPr>
          <w:p w:rsidR="00A5518D" w:rsidRPr="00A5518D" w:rsidRDefault="004A26E9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  <w:r w:rsidR="00901CF0">
              <w:rPr>
                <w:rFonts w:ascii="Times New Roman" w:hAnsi="Times New Roman" w:cs="Times New Roman"/>
                <w:i/>
              </w:rPr>
              <w:t>5.</w:t>
            </w:r>
          </w:p>
        </w:tc>
        <w:tc>
          <w:tcPr>
            <w:tcW w:w="3686" w:type="dxa"/>
          </w:tcPr>
          <w:p w:rsidR="00A5518D" w:rsidRPr="00A5518D" w:rsidRDefault="00A5518D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рганизационные мероприятия ко Дню пожилого человека</w:t>
            </w:r>
          </w:p>
        </w:tc>
        <w:tc>
          <w:tcPr>
            <w:tcW w:w="1984" w:type="dxa"/>
          </w:tcPr>
          <w:p w:rsidR="00A5518D" w:rsidRPr="00A5518D" w:rsidRDefault="00A5518D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ктябрь</w:t>
            </w:r>
          </w:p>
        </w:tc>
        <w:tc>
          <w:tcPr>
            <w:tcW w:w="2126" w:type="dxa"/>
          </w:tcPr>
          <w:p w:rsidR="00A5518D" w:rsidRPr="0059326C" w:rsidRDefault="00A5518D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Семенова В.Ю.</w:t>
            </w:r>
          </w:p>
        </w:tc>
        <w:tc>
          <w:tcPr>
            <w:tcW w:w="1736" w:type="dxa"/>
          </w:tcPr>
          <w:p w:rsidR="00A5518D" w:rsidRPr="00A5518D" w:rsidRDefault="0092560C" w:rsidP="000A17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A5518D" w:rsidTr="00EE570D">
        <w:tc>
          <w:tcPr>
            <w:tcW w:w="817" w:type="dxa"/>
          </w:tcPr>
          <w:p w:rsidR="00A5518D" w:rsidRDefault="004A26E9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  <w:r w:rsidR="00901CF0">
              <w:rPr>
                <w:rFonts w:ascii="Times New Roman" w:hAnsi="Times New Roman" w:cs="Times New Roman"/>
                <w:i/>
              </w:rPr>
              <w:t>6.</w:t>
            </w:r>
          </w:p>
        </w:tc>
        <w:tc>
          <w:tcPr>
            <w:tcW w:w="3686" w:type="dxa"/>
          </w:tcPr>
          <w:p w:rsidR="00A5518D" w:rsidRDefault="00A5518D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дготовка представлений на получение званий «Ветеран труда КФУ»</w:t>
            </w:r>
          </w:p>
        </w:tc>
        <w:tc>
          <w:tcPr>
            <w:tcW w:w="1984" w:type="dxa"/>
          </w:tcPr>
          <w:p w:rsidR="00A5518D" w:rsidRDefault="00A5518D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прель-Май</w:t>
            </w:r>
          </w:p>
        </w:tc>
        <w:tc>
          <w:tcPr>
            <w:tcW w:w="2126" w:type="dxa"/>
          </w:tcPr>
          <w:p w:rsidR="00A5518D" w:rsidRPr="0059326C" w:rsidRDefault="00A5518D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Семенова В.Ю.</w:t>
            </w:r>
          </w:p>
        </w:tc>
        <w:tc>
          <w:tcPr>
            <w:tcW w:w="1736" w:type="dxa"/>
          </w:tcPr>
          <w:p w:rsidR="00A5518D" w:rsidRPr="00A5518D" w:rsidRDefault="0092560C" w:rsidP="000A17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A5518D" w:rsidTr="00EE570D">
        <w:tc>
          <w:tcPr>
            <w:tcW w:w="817" w:type="dxa"/>
          </w:tcPr>
          <w:p w:rsidR="00A5518D" w:rsidRDefault="004A26E9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  <w:r w:rsidR="00901CF0">
              <w:rPr>
                <w:rFonts w:ascii="Times New Roman" w:hAnsi="Times New Roman" w:cs="Times New Roman"/>
                <w:i/>
              </w:rPr>
              <w:t>7.</w:t>
            </w:r>
          </w:p>
        </w:tc>
        <w:tc>
          <w:tcPr>
            <w:tcW w:w="3686" w:type="dxa"/>
          </w:tcPr>
          <w:p w:rsidR="00A5518D" w:rsidRDefault="00067809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рганизационные мероприятия по чествованию ветеранов труда КФУ</w:t>
            </w:r>
            <w:r w:rsidR="003D7641">
              <w:rPr>
                <w:rFonts w:ascii="Times New Roman" w:hAnsi="Times New Roman" w:cs="Times New Roman"/>
                <w:i/>
              </w:rPr>
              <w:t xml:space="preserve"> и профсоюзных активи</w:t>
            </w:r>
            <w:r w:rsidR="00901CF0">
              <w:rPr>
                <w:rFonts w:ascii="Times New Roman" w:hAnsi="Times New Roman" w:cs="Times New Roman"/>
                <w:i/>
              </w:rPr>
              <w:t>стов в связи с празднованием 105</w:t>
            </w:r>
            <w:r w:rsidR="004A26E9">
              <w:rPr>
                <w:rFonts w:ascii="Times New Roman" w:hAnsi="Times New Roman" w:cs="Times New Roman"/>
                <w:i/>
              </w:rPr>
              <w:t>-летия П</w:t>
            </w:r>
            <w:r w:rsidR="003D7641">
              <w:rPr>
                <w:rFonts w:ascii="Times New Roman" w:hAnsi="Times New Roman" w:cs="Times New Roman"/>
                <w:i/>
              </w:rPr>
              <w:t>рофсоюза Крымского федерального университета</w:t>
            </w:r>
          </w:p>
        </w:tc>
        <w:tc>
          <w:tcPr>
            <w:tcW w:w="1984" w:type="dxa"/>
          </w:tcPr>
          <w:p w:rsidR="00A5518D" w:rsidRDefault="00067809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ктябрь</w:t>
            </w:r>
          </w:p>
        </w:tc>
        <w:tc>
          <w:tcPr>
            <w:tcW w:w="2126" w:type="dxa"/>
          </w:tcPr>
          <w:p w:rsidR="00A5518D" w:rsidRPr="0059326C" w:rsidRDefault="00067809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Семенова В.Ю.</w:t>
            </w:r>
          </w:p>
        </w:tc>
        <w:tc>
          <w:tcPr>
            <w:tcW w:w="1736" w:type="dxa"/>
          </w:tcPr>
          <w:p w:rsidR="00A5518D" w:rsidRPr="00A5518D" w:rsidRDefault="0092560C" w:rsidP="000A17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067809" w:rsidTr="000A1753">
        <w:tc>
          <w:tcPr>
            <w:tcW w:w="10349" w:type="dxa"/>
            <w:gridSpan w:val="5"/>
          </w:tcPr>
          <w:p w:rsidR="00067809" w:rsidRPr="00067809" w:rsidRDefault="00067809" w:rsidP="000A17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78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ая работа, оздоровление и отдых сотрудников</w:t>
            </w:r>
          </w:p>
        </w:tc>
      </w:tr>
      <w:tr w:rsidR="00067809" w:rsidTr="00EE570D">
        <w:tc>
          <w:tcPr>
            <w:tcW w:w="817" w:type="dxa"/>
          </w:tcPr>
          <w:p w:rsidR="00067809" w:rsidRPr="00067809" w:rsidRDefault="00CD72DB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  <w:r w:rsidR="00901CF0">
              <w:rPr>
                <w:rFonts w:ascii="Times New Roman" w:hAnsi="Times New Roman" w:cs="Times New Roman"/>
                <w:i/>
              </w:rPr>
              <w:t>8.</w:t>
            </w:r>
          </w:p>
        </w:tc>
        <w:tc>
          <w:tcPr>
            <w:tcW w:w="3686" w:type="dxa"/>
          </w:tcPr>
          <w:p w:rsidR="00067809" w:rsidRPr="00CD72DB" w:rsidRDefault="00067809" w:rsidP="000A1753">
            <w:pPr>
              <w:rPr>
                <w:rFonts w:ascii="Times New Roman" w:hAnsi="Times New Roman" w:cs="Times New Roman"/>
                <w:i/>
              </w:rPr>
            </w:pPr>
            <w:r w:rsidRPr="00CD72DB">
              <w:rPr>
                <w:rFonts w:ascii="Times New Roman" w:hAnsi="Times New Roman" w:cs="Times New Roman"/>
                <w:i/>
              </w:rPr>
              <w:t>Организация досуга работников и членов их семей</w:t>
            </w:r>
          </w:p>
        </w:tc>
        <w:tc>
          <w:tcPr>
            <w:tcW w:w="1984" w:type="dxa"/>
          </w:tcPr>
          <w:p w:rsidR="00067809" w:rsidRPr="00CD72DB" w:rsidRDefault="00067809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D72DB"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2126" w:type="dxa"/>
          </w:tcPr>
          <w:p w:rsidR="00067809" w:rsidRPr="00CD72DB" w:rsidRDefault="00067809" w:rsidP="000A175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D72DB">
              <w:rPr>
                <w:rFonts w:ascii="Times New Roman" w:hAnsi="Times New Roman" w:cs="Times New Roman"/>
                <w:i/>
              </w:rPr>
              <w:t>Семенова В. Ю.</w:t>
            </w:r>
          </w:p>
        </w:tc>
        <w:tc>
          <w:tcPr>
            <w:tcW w:w="1736" w:type="dxa"/>
          </w:tcPr>
          <w:p w:rsidR="00067809" w:rsidRPr="00067809" w:rsidRDefault="0092560C" w:rsidP="000A17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067809" w:rsidTr="00EE570D">
        <w:tc>
          <w:tcPr>
            <w:tcW w:w="817" w:type="dxa"/>
          </w:tcPr>
          <w:p w:rsidR="00067809" w:rsidRPr="00067809" w:rsidRDefault="00901CF0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9</w:t>
            </w:r>
            <w:r w:rsidR="00CD72DB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686" w:type="dxa"/>
          </w:tcPr>
          <w:p w:rsidR="00067809" w:rsidRPr="00CD72DB" w:rsidRDefault="001024A6" w:rsidP="000A1753">
            <w:pPr>
              <w:rPr>
                <w:rFonts w:ascii="Times New Roman" w:hAnsi="Times New Roman" w:cs="Times New Roman"/>
                <w:i/>
              </w:rPr>
            </w:pPr>
            <w:r w:rsidRPr="00CD72DB">
              <w:rPr>
                <w:rFonts w:ascii="Times New Roman" w:hAnsi="Times New Roman" w:cs="Times New Roman"/>
                <w:i/>
              </w:rPr>
              <w:t>Летний отдых и оздоровление работников и членов их семей</w:t>
            </w:r>
          </w:p>
        </w:tc>
        <w:tc>
          <w:tcPr>
            <w:tcW w:w="1984" w:type="dxa"/>
          </w:tcPr>
          <w:p w:rsidR="00067809" w:rsidRPr="00CD72DB" w:rsidRDefault="001024A6" w:rsidP="000A175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D72DB">
              <w:rPr>
                <w:rFonts w:ascii="Times New Roman" w:hAnsi="Times New Roman" w:cs="Times New Roman"/>
                <w:i/>
              </w:rPr>
              <w:t>Апрель-Сентябрь</w:t>
            </w:r>
          </w:p>
        </w:tc>
        <w:tc>
          <w:tcPr>
            <w:tcW w:w="2126" w:type="dxa"/>
          </w:tcPr>
          <w:p w:rsidR="00067809" w:rsidRPr="00CD72DB" w:rsidRDefault="001024A6" w:rsidP="000A175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D72DB">
              <w:rPr>
                <w:rFonts w:ascii="Times New Roman" w:hAnsi="Times New Roman" w:cs="Times New Roman"/>
                <w:i/>
              </w:rPr>
              <w:t>Семенова В. Ю.</w:t>
            </w:r>
          </w:p>
        </w:tc>
        <w:tc>
          <w:tcPr>
            <w:tcW w:w="1736" w:type="dxa"/>
          </w:tcPr>
          <w:p w:rsidR="00067809" w:rsidRPr="00067809" w:rsidRDefault="0092560C" w:rsidP="000A17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1024A6" w:rsidTr="00EE570D">
        <w:tc>
          <w:tcPr>
            <w:tcW w:w="817" w:type="dxa"/>
          </w:tcPr>
          <w:p w:rsidR="001024A6" w:rsidRPr="00067809" w:rsidRDefault="00901CF0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0</w:t>
            </w:r>
          </w:p>
        </w:tc>
        <w:tc>
          <w:tcPr>
            <w:tcW w:w="3686" w:type="dxa"/>
          </w:tcPr>
          <w:p w:rsidR="001024A6" w:rsidRPr="00CD72DB" w:rsidRDefault="001024A6" w:rsidP="000A1753">
            <w:pPr>
              <w:rPr>
                <w:rFonts w:ascii="Times New Roman" w:hAnsi="Times New Roman" w:cs="Times New Roman"/>
                <w:i/>
              </w:rPr>
            </w:pPr>
            <w:r w:rsidRPr="00CD72DB">
              <w:rPr>
                <w:rFonts w:ascii="Times New Roman" w:hAnsi="Times New Roman" w:cs="Times New Roman"/>
                <w:i/>
              </w:rPr>
              <w:t>Детское оздоровление</w:t>
            </w:r>
          </w:p>
        </w:tc>
        <w:tc>
          <w:tcPr>
            <w:tcW w:w="1984" w:type="dxa"/>
          </w:tcPr>
          <w:p w:rsidR="001024A6" w:rsidRPr="00CD72DB" w:rsidRDefault="001024A6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D72DB">
              <w:rPr>
                <w:rFonts w:ascii="Times New Roman" w:hAnsi="Times New Roman" w:cs="Times New Roman"/>
                <w:i/>
              </w:rPr>
              <w:t>Апрель-Сентябрь</w:t>
            </w:r>
          </w:p>
        </w:tc>
        <w:tc>
          <w:tcPr>
            <w:tcW w:w="2126" w:type="dxa"/>
          </w:tcPr>
          <w:p w:rsidR="001024A6" w:rsidRPr="00CD72DB" w:rsidRDefault="001024A6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D72DB">
              <w:rPr>
                <w:rFonts w:ascii="Times New Roman" w:hAnsi="Times New Roman" w:cs="Times New Roman"/>
                <w:i/>
              </w:rPr>
              <w:t>Семенова В. Ю.</w:t>
            </w:r>
          </w:p>
        </w:tc>
        <w:tc>
          <w:tcPr>
            <w:tcW w:w="1736" w:type="dxa"/>
          </w:tcPr>
          <w:p w:rsidR="001024A6" w:rsidRPr="00067809" w:rsidRDefault="0092560C" w:rsidP="000A17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1024A6" w:rsidTr="00EE570D">
        <w:tc>
          <w:tcPr>
            <w:tcW w:w="817" w:type="dxa"/>
          </w:tcPr>
          <w:p w:rsidR="001024A6" w:rsidRDefault="00901CF0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1.</w:t>
            </w:r>
          </w:p>
        </w:tc>
        <w:tc>
          <w:tcPr>
            <w:tcW w:w="3686" w:type="dxa"/>
          </w:tcPr>
          <w:p w:rsidR="001024A6" w:rsidRPr="004A26E9" w:rsidRDefault="001024A6" w:rsidP="000A1753">
            <w:pPr>
              <w:rPr>
                <w:rFonts w:ascii="Times New Roman" w:hAnsi="Times New Roman" w:cs="Times New Roman"/>
                <w:i/>
              </w:rPr>
            </w:pPr>
            <w:r w:rsidRPr="004A26E9">
              <w:rPr>
                <w:rFonts w:ascii="Times New Roman" w:hAnsi="Times New Roman" w:cs="Times New Roman"/>
                <w:i/>
              </w:rPr>
              <w:t>Согласование графика отпусков</w:t>
            </w:r>
          </w:p>
        </w:tc>
        <w:tc>
          <w:tcPr>
            <w:tcW w:w="1984" w:type="dxa"/>
          </w:tcPr>
          <w:p w:rsidR="001024A6" w:rsidRPr="004A26E9" w:rsidRDefault="001024A6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6E9">
              <w:rPr>
                <w:rFonts w:ascii="Times New Roman" w:hAnsi="Times New Roman" w:cs="Times New Roman"/>
                <w:i/>
              </w:rPr>
              <w:t>Ноябрь-Декабрь</w:t>
            </w:r>
          </w:p>
        </w:tc>
        <w:tc>
          <w:tcPr>
            <w:tcW w:w="2126" w:type="dxa"/>
          </w:tcPr>
          <w:p w:rsidR="001024A6" w:rsidRPr="004A26E9" w:rsidRDefault="001024A6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6E9">
              <w:rPr>
                <w:rFonts w:ascii="Times New Roman" w:hAnsi="Times New Roman" w:cs="Times New Roman"/>
                <w:i/>
              </w:rPr>
              <w:t>Семенова В. Ю.</w:t>
            </w:r>
          </w:p>
        </w:tc>
        <w:tc>
          <w:tcPr>
            <w:tcW w:w="1736" w:type="dxa"/>
          </w:tcPr>
          <w:p w:rsidR="001024A6" w:rsidRPr="00067809" w:rsidRDefault="0092560C" w:rsidP="000A17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1024A6" w:rsidTr="00EE570D">
        <w:tc>
          <w:tcPr>
            <w:tcW w:w="817" w:type="dxa"/>
          </w:tcPr>
          <w:p w:rsidR="001024A6" w:rsidRDefault="00901CF0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2.</w:t>
            </w:r>
          </w:p>
        </w:tc>
        <w:tc>
          <w:tcPr>
            <w:tcW w:w="3686" w:type="dxa"/>
          </w:tcPr>
          <w:p w:rsidR="001024A6" w:rsidRPr="004A26E9" w:rsidRDefault="001024A6" w:rsidP="000A1753">
            <w:pPr>
              <w:rPr>
                <w:rFonts w:ascii="Times New Roman" w:hAnsi="Times New Roman" w:cs="Times New Roman"/>
                <w:i/>
              </w:rPr>
            </w:pPr>
            <w:r w:rsidRPr="004A26E9">
              <w:rPr>
                <w:rFonts w:ascii="Times New Roman" w:hAnsi="Times New Roman" w:cs="Times New Roman"/>
                <w:i/>
              </w:rPr>
              <w:t>Ведение электронного журнала льготных категорий работников на санаторно-курортное лечение</w:t>
            </w:r>
          </w:p>
        </w:tc>
        <w:tc>
          <w:tcPr>
            <w:tcW w:w="1984" w:type="dxa"/>
          </w:tcPr>
          <w:p w:rsidR="001024A6" w:rsidRPr="004A26E9" w:rsidRDefault="001024A6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6E9"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2126" w:type="dxa"/>
          </w:tcPr>
          <w:p w:rsidR="001024A6" w:rsidRPr="004A26E9" w:rsidRDefault="001024A6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6E9">
              <w:rPr>
                <w:rFonts w:ascii="Times New Roman" w:hAnsi="Times New Roman" w:cs="Times New Roman"/>
                <w:i/>
              </w:rPr>
              <w:t>Семенова В. Ю.</w:t>
            </w:r>
          </w:p>
        </w:tc>
        <w:tc>
          <w:tcPr>
            <w:tcW w:w="1736" w:type="dxa"/>
          </w:tcPr>
          <w:p w:rsidR="001024A6" w:rsidRPr="00067809" w:rsidRDefault="0092560C" w:rsidP="000A17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1024A6" w:rsidTr="00EE570D">
        <w:tc>
          <w:tcPr>
            <w:tcW w:w="817" w:type="dxa"/>
          </w:tcPr>
          <w:p w:rsidR="001024A6" w:rsidRDefault="00901CF0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3.</w:t>
            </w:r>
          </w:p>
        </w:tc>
        <w:tc>
          <w:tcPr>
            <w:tcW w:w="3686" w:type="dxa"/>
          </w:tcPr>
          <w:p w:rsidR="001024A6" w:rsidRPr="004A26E9" w:rsidRDefault="001024A6" w:rsidP="000A1753">
            <w:pPr>
              <w:rPr>
                <w:rFonts w:ascii="Times New Roman" w:hAnsi="Times New Roman" w:cs="Times New Roman"/>
                <w:i/>
              </w:rPr>
            </w:pPr>
            <w:r w:rsidRPr="004A26E9">
              <w:rPr>
                <w:rFonts w:ascii="Times New Roman" w:hAnsi="Times New Roman" w:cs="Times New Roman"/>
                <w:i/>
              </w:rPr>
              <w:t xml:space="preserve">Ведение электронного журнала выдачи путевок на оздоровление и </w:t>
            </w:r>
            <w:r w:rsidRPr="004A26E9">
              <w:rPr>
                <w:rFonts w:ascii="Times New Roman" w:hAnsi="Times New Roman" w:cs="Times New Roman"/>
                <w:i/>
              </w:rPr>
              <w:lastRenderedPageBreak/>
              <w:t>отдых сотрудникам и преподавателям</w:t>
            </w:r>
          </w:p>
        </w:tc>
        <w:tc>
          <w:tcPr>
            <w:tcW w:w="1984" w:type="dxa"/>
          </w:tcPr>
          <w:p w:rsidR="001024A6" w:rsidRPr="004A26E9" w:rsidRDefault="001024A6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6E9">
              <w:rPr>
                <w:rFonts w:ascii="Times New Roman" w:hAnsi="Times New Roman" w:cs="Times New Roman"/>
                <w:i/>
              </w:rPr>
              <w:lastRenderedPageBreak/>
              <w:t>Весь период</w:t>
            </w:r>
          </w:p>
        </w:tc>
        <w:tc>
          <w:tcPr>
            <w:tcW w:w="2126" w:type="dxa"/>
          </w:tcPr>
          <w:p w:rsidR="001024A6" w:rsidRPr="004A26E9" w:rsidRDefault="001024A6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6E9">
              <w:rPr>
                <w:rFonts w:ascii="Times New Roman" w:hAnsi="Times New Roman" w:cs="Times New Roman"/>
                <w:i/>
              </w:rPr>
              <w:t>Семенова В. Ю.</w:t>
            </w:r>
          </w:p>
        </w:tc>
        <w:tc>
          <w:tcPr>
            <w:tcW w:w="1736" w:type="dxa"/>
          </w:tcPr>
          <w:p w:rsidR="001024A6" w:rsidRPr="00067809" w:rsidRDefault="0092560C" w:rsidP="000A17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EE570D" w:rsidTr="00EE570D">
        <w:tc>
          <w:tcPr>
            <w:tcW w:w="817" w:type="dxa"/>
          </w:tcPr>
          <w:p w:rsidR="00EE570D" w:rsidRDefault="00EE570D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6</w:t>
            </w:r>
            <w:r w:rsidR="00901CF0">
              <w:rPr>
                <w:rFonts w:ascii="Times New Roman" w:hAnsi="Times New Roman" w:cs="Times New Roman"/>
                <w:i/>
              </w:rPr>
              <w:t>4.</w:t>
            </w:r>
          </w:p>
        </w:tc>
        <w:tc>
          <w:tcPr>
            <w:tcW w:w="3686" w:type="dxa"/>
          </w:tcPr>
          <w:p w:rsidR="00EE570D" w:rsidRPr="004A26E9" w:rsidRDefault="00EE570D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Организация оздоровления преподавателей и сотрудников, членов Профсоюза, работников Медицинского колледжа на базах отдыха КФУ – «Прометей» Алушта и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Малоречнское</w:t>
            </w:r>
            <w:proofErr w:type="spellEnd"/>
          </w:p>
        </w:tc>
        <w:tc>
          <w:tcPr>
            <w:tcW w:w="1984" w:type="dxa"/>
          </w:tcPr>
          <w:p w:rsidR="00EE570D" w:rsidRPr="004A26E9" w:rsidRDefault="00EE570D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2126" w:type="dxa"/>
          </w:tcPr>
          <w:p w:rsidR="00EE570D" w:rsidRPr="004A26E9" w:rsidRDefault="00EE570D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</w:t>
            </w:r>
          </w:p>
        </w:tc>
        <w:tc>
          <w:tcPr>
            <w:tcW w:w="1736" w:type="dxa"/>
          </w:tcPr>
          <w:p w:rsidR="00EE570D" w:rsidRPr="00067809" w:rsidRDefault="0092560C" w:rsidP="000A17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1024A6" w:rsidTr="00EE570D">
        <w:tc>
          <w:tcPr>
            <w:tcW w:w="817" w:type="dxa"/>
          </w:tcPr>
          <w:p w:rsidR="001024A6" w:rsidRDefault="00EE570D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  <w:r w:rsidR="00901CF0">
              <w:rPr>
                <w:rFonts w:ascii="Times New Roman" w:hAnsi="Times New Roman" w:cs="Times New Roman"/>
                <w:i/>
              </w:rPr>
              <w:t>5.</w:t>
            </w:r>
          </w:p>
        </w:tc>
        <w:tc>
          <w:tcPr>
            <w:tcW w:w="3686" w:type="dxa"/>
          </w:tcPr>
          <w:p w:rsidR="001024A6" w:rsidRPr="004A26E9" w:rsidRDefault="001024A6" w:rsidP="000A1753">
            <w:pPr>
              <w:rPr>
                <w:rFonts w:ascii="Times New Roman" w:hAnsi="Times New Roman" w:cs="Times New Roman"/>
                <w:i/>
              </w:rPr>
            </w:pPr>
            <w:r w:rsidRPr="004A26E9">
              <w:rPr>
                <w:rFonts w:ascii="Times New Roman" w:hAnsi="Times New Roman" w:cs="Times New Roman"/>
                <w:i/>
              </w:rPr>
              <w:t>Подведение итогов оздоровления</w:t>
            </w:r>
          </w:p>
        </w:tc>
        <w:tc>
          <w:tcPr>
            <w:tcW w:w="1984" w:type="dxa"/>
          </w:tcPr>
          <w:p w:rsidR="001024A6" w:rsidRPr="004A26E9" w:rsidRDefault="001024A6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6E9">
              <w:rPr>
                <w:rFonts w:ascii="Times New Roman" w:hAnsi="Times New Roman" w:cs="Times New Roman"/>
                <w:i/>
              </w:rPr>
              <w:t>Октябрь</w:t>
            </w:r>
          </w:p>
        </w:tc>
        <w:tc>
          <w:tcPr>
            <w:tcW w:w="2126" w:type="dxa"/>
          </w:tcPr>
          <w:p w:rsidR="001024A6" w:rsidRPr="004A26E9" w:rsidRDefault="001024A6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6E9">
              <w:rPr>
                <w:rFonts w:ascii="Times New Roman" w:hAnsi="Times New Roman" w:cs="Times New Roman"/>
                <w:i/>
              </w:rPr>
              <w:t>Семенова В. Ю.</w:t>
            </w:r>
          </w:p>
        </w:tc>
        <w:tc>
          <w:tcPr>
            <w:tcW w:w="1736" w:type="dxa"/>
          </w:tcPr>
          <w:p w:rsidR="001024A6" w:rsidRPr="00067809" w:rsidRDefault="0092560C" w:rsidP="000A17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</w:tbl>
    <w:p w:rsidR="00F04186" w:rsidRPr="00F04186" w:rsidRDefault="00F04186" w:rsidP="0021269E">
      <w:pPr>
        <w:rPr>
          <w:rFonts w:ascii="Times New Roman" w:hAnsi="Times New Roman" w:cs="Times New Roman"/>
        </w:rPr>
      </w:pPr>
    </w:p>
    <w:sectPr w:rsidR="00F04186" w:rsidRPr="00F04186" w:rsidSect="008107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C022D"/>
    <w:multiLevelType w:val="hybridMultilevel"/>
    <w:tmpl w:val="F6FE1AAC"/>
    <w:lvl w:ilvl="0" w:tplc="0674F6A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56061"/>
    <w:multiLevelType w:val="hybridMultilevel"/>
    <w:tmpl w:val="669E4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E267D"/>
    <w:multiLevelType w:val="hybridMultilevel"/>
    <w:tmpl w:val="373E9E8E"/>
    <w:lvl w:ilvl="0" w:tplc="20C6C4B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F04186"/>
    <w:rsid w:val="00003742"/>
    <w:rsid w:val="00006839"/>
    <w:rsid w:val="00006F49"/>
    <w:rsid w:val="00010347"/>
    <w:rsid w:val="00014F05"/>
    <w:rsid w:val="0003715B"/>
    <w:rsid w:val="00040D69"/>
    <w:rsid w:val="0004418C"/>
    <w:rsid w:val="00044FC1"/>
    <w:rsid w:val="0005001D"/>
    <w:rsid w:val="000508C2"/>
    <w:rsid w:val="00057118"/>
    <w:rsid w:val="00057B7A"/>
    <w:rsid w:val="000603AA"/>
    <w:rsid w:val="0006366D"/>
    <w:rsid w:val="00067809"/>
    <w:rsid w:val="00067EF8"/>
    <w:rsid w:val="000772DB"/>
    <w:rsid w:val="0008374F"/>
    <w:rsid w:val="0008634E"/>
    <w:rsid w:val="00086D0A"/>
    <w:rsid w:val="0008719E"/>
    <w:rsid w:val="00095BF4"/>
    <w:rsid w:val="000A1753"/>
    <w:rsid w:val="000E1CF7"/>
    <w:rsid w:val="000F58FA"/>
    <w:rsid w:val="000F743D"/>
    <w:rsid w:val="0010115B"/>
    <w:rsid w:val="00101ED5"/>
    <w:rsid w:val="00102259"/>
    <w:rsid w:val="001024A6"/>
    <w:rsid w:val="00110EE4"/>
    <w:rsid w:val="00122FBE"/>
    <w:rsid w:val="00153A81"/>
    <w:rsid w:val="00161EC7"/>
    <w:rsid w:val="00165227"/>
    <w:rsid w:val="00177465"/>
    <w:rsid w:val="00183BEB"/>
    <w:rsid w:val="001903D0"/>
    <w:rsid w:val="001A4846"/>
    <w:rsid w:val="001F50FE"/>
    <w:rsid w:val="00203D34"/>
    <w:rsid w:val="0021269E"/>
    <w:rsid w:val="00212A3A"/>
    <w:rsid w:val="00216573"/>
    <w:rsid w:val="00221816"/>
    <w:rsid w:val="002247AF"/>
    <w:rsid w:val="00224BAE"/>
    <w:rsid w:val="002526CC"/>
    <w:rsid w:val="00273A31"/>
    <w:rsid w:val="0028722D"/>
    <w:rsid w:val="002979FC"/>
    <w:rsid w:val="002A0280"/>
    <w:rsid w:val="002A46C8"/>
    <w:rsid w:val="002B0BA8"/>
    <w:rsid w:val="002C39E4"/>
    <w:rsid w:val="002D0F7C"/>
    <w:rsid w:val="002E167D"/>
    <w:rsid w:val="002E6678"/>
    <w:rsid w:val="003025A8"/>
    <w:rsid w:val="00304379"/>
    <w:rsid w:val="00306E8F"/>
    <w:rsid w:val="0031089D"/>
    <w:rsid w:val="003373AF"/>
    <w:rsid w:val="00347640"/>
    <w:rsid w:val="003515B0"/>
    <w:rsid w:val="003555F9"/>
    <w:rsid w:val="003566A3"/>
    <w:rsid w:val="003774A9"/>
    <w:rsid w:val="00390E62"/>
    <w:rsid w:val="00396FD9"/>
    <w:rsid w:val="003A4E97"/>
    <w:rsid w:val="003A7C93"/>
    <w:rsid w:val="003B350C"/>
    <w:rsid w:val="003B4EB2"/>
    <w:rsid w:val="003B71D4"/>
    <w:rsid w:val="003C387D"/>
    <w:rsid w:val="003D1DD4"/>
    <w:rsid w:val="003D39B5"/>
    <w:rsid w:val="003D7641"/>
    <w:rsid w:val="003E0DA5"/>
    <w:rsid w:val="003E6E33"/>
    <w:rsid w:val="003F5823"/>
    <w:rsid w:val="0041534D"/>
    <w:rsid w:val="004167D4"/>
    <w:rsid w:val="00424060"/>
    <w:rsid w:val="00437AC4"/>
    <w:rsid w:val="004530F4"/>
    <w:rsid w:val="004541AF"/>
    <w:rsid w:val="00465117"/>
    <w:rsid w:val="00466217"/>
    <w:rsid w:val="004859D1"/>
    <w:rsid w:val="00490A22"/>
    <w:rsid w:val="004A26E9"/>
    <w:rsid w:val="004B393B"/>
    <w:rsid w:val="004B4A5A"/>
    <w:rsid w:val="004D2658"/>
    <w:rsid w:val="004D6381"/>
    <w:rsid w:val="004D67CD"/>
    <w:rsid w:val="004E53A5"/>
    <w:rsid w:val="004F3D18"/>
    <w:rsid w:val="004F759A"/>
    <w:rsid w:val="005048C5"/>
    <w:rsid w:val="0051149B"/>
    <w:rsid w:val="005206AE"/>
    <w:rsid w:val="00520DB3"/>
    <w:rsid w:val="0052174B"/>
    <w:rsid w:val="00532E68"/>
    <w:rsid w:val="0055133D"/>
    <w:rsid w:val="00556A33"/>
    <w:rsid w:val="00563845"/>
    <w:rsid w:val="00567ADA"/>
    <w:rsid w:val="00586301"/>
    <w:rsid w:val="0059326C"/>
    <w:rsid w:val="005949A6"/>
    <w:rsid w:val="005A7A81"/>
    <w:rsid w:val="005B2996"/>
    <w:rsid w:val="005C1512"/>
    <w:rsid w:val="005E4F97"/>
    <w:rsid w:val="00602856"/>
    <w:rsid w:val="00611976"/>
    <w:rsid w:val="00630140"/>
    <w:rsid w:val="006464E8"/>
    <w:rsid w:val="006479F9"/>
    <w:rsid w:val="006500D1"/>
    <w:rsid w:val="00654FAC"/>
    <w:rsid w:val="00666695"/>
    <w:rsid w:val="00667152"/>
    <w:rsid w:val="00680A64"/>
    <w:rsid w:val="0069241F"/>
    <w:rsid w:val="00696A53"/>
    <w:rsid w:val="006A68DF"/>
    <w:rsid w:val="006B074D"/>
    <w:rsid w:val="006B7F46"/>
    <w:rsid w:val="006C33D7"/>
    <w:rsid w:val="006F0FBB"/>
    <w:rsid w:val="0070373F"/>
    <w:rsid w:val="0071796A"/>
    <w:rsid w:val="007214E3"/>
    <w:rsid w:val="007245DF"/>
    <w:rsid w:val="0073112B"/>
    <w:rsid w:val="0073148C"/>
    <w:rsid w:val="00735902"/>
    <w:rsid w:val="00741B59"/>
    <w:rsid w:val="00762AE0"/>
    <w:rsid w:val="0076483F"/>
    <w:rsid w:val="0077341E"/>
    <w:rsid w:val="00774005"/>
    <w:rsid w:val="00784396"/>
    <w:rsid w:val="007918FD"/>
    <w:rsid w:val="007A0EA7"/>
    <w:rsid w:val="007A130E"/>
    <w:rsid w:val="007A253E"/>
    <w:rsid w:val="007C007D"/>
    <w:rsid w:val="007C5155"/>
    <w:rsid w:val="007D3D30"/>
    <w:rsid w:val="007E6E01"/>
    <w:rsid w:val="007F4EE3"/>
    <w:rsid w:val="00807388"/>
    <w:rsid w:val="0081030A"/>
    <w:rsid w:val="0081078D"/>
    <w:rsid w:val="00817F6B"/>
    <w:rsid w:val="00835950"/>
    <w:rsid w:val="008374B9"/>
    <w:rsid w:val="008409C4"/>
    <w:rsid w:val="00841B2A"/>
    <w:rsid w:val="00855BE6"/>
    <w:rsid w:val="0085695E"/>
    <w:rsid w:val="00863FBF"/>
    <w:rsid w:val="00870C21"/>
    <w:rsid w:val="00893B42"/>
    <w:rsid w:val="00894C6F"/>
    <w:rsid w:val="008A1359"/>
    <w:rsid w:val="008B6667"/>
    <w:rsid w:val="008C3CC1"/>
    <w:rsid w:val="008C6DE2"/>
    <w:rsid w:val="008D48CD"/>
    <w:rsid w:val="008E5117"/>
    <w:rsid w:val="00901CF0"/>
    <w:rsid w:val="00902813"/>
    <w:rsid w:val="00902A5B"/>
    <w:rsid w:val="00903FE9"/>
    <w:rsid w:val="009163C7"/>
    <w:rsid w:val="009244AC"/>
    <w:rsid w:val="0092560C"/>
    <w:rsid w:val="0092671D"/>
    <w:rsid w:val="00927316"/>
    <w:rsid w:val="00931A03"/>
    <w:rsid w:val="00947EF6"/>
    <w:rsid w:val="00955289"/>
    <w:rsid w:val="00956FD9"/>
    <w:rsid w:val="009646C6"/>
    <w:rsid w:val="009841B2"/>
    <w:rsid w:val="0099068F"/>
    <w:rsid w:val="0099785F"/>
    <w:rsid w:val="009C3363"/>
    <w:rsid w:val="009C3C30"/>
    <w:rsid w:val="009E0795"/>
    <w:rsid w:val="00A00342"/>
    <w:rsid w:val="00A03CF2"/>
    <w:rsid w:val="00A11746"/>
    <w:rsid w:val="00A17DB3"/>
    <w:rsid w:val="00A2664C"/>
    <w:rsid w:val="00A436B8"/>
    <w:rsid w:val="00A5518D"/>
    <w:rsid w:val="00A62363"/>
    <w:rsid w:val="00A63F3E"/>
    <w:rsid w:val="00A71E54"/>
    <w:rsid w:val="00A77E19"/>
    <w:rsid w:val="00A801C7"/>
    <w:rsid w:val="00A946B2"/>
    <w:rsid w:val="00A96DE8"/>
    <w:rsid w:val="00AA508B"/>
    <w:rsid w:val="00AA5DE3"/>
    <w:rsid w:val="00AA74A5"/>
    <w:rsid w:val="00AB03F7"/>
    <w:rsid w:val="00AC067C"/>
    <w:rsid w:val="00B04891"/>
    <w:rsid w:val="00B202F1"/>
    <w:rsid w:val="00B25BF2"/>
    <w:rsid w:val="00B30792"/>
    <w:rsid w:val="00B323E9"/>
    <w:rsid w:val="00B36749"/>
    <w:rsid w:val="00B414D1"/>
    <w:rsid w:val="00B44473"/>
    <w:rsid w:val="00B64A1F"/>
    <w:rsid w:val="00B843AF"/>
    <w:rsid w:val="00B94C11"/>
    <w:rsid w:val="00BA3D5E"/>
    <w:rsid w:val="00BB1625"/>
    <w:rsid w:val="00BE4025"/>
    <w:rsid w:val="00BE4F58"/>
    <w:rsid w:val="00BE5E8E"/>
    <w:rsid w:val="00C03247"/>
    <w:rsid w:val="00C03DB9"/>
    <w:rsid w:val="00C063E8"/>
    <w:rsid w:val="00C10959"/>
    <w:rsid w:val="00C445E5"/>
    <w:rsid w:val="00C55716"/>
    <w:rsid w:val="00C6369D"/>
    <w:rsid w:val="00C8200D"/>
    <w:rsid w:val="00C95B8C"/>
    <w:rsid w:val="00CA00BC"/>
    <w:rsid w:val="00CD0511"/>
    <w:rsid w:val="00CD72DB"/>
    <w:rsid w:val="00CE4B73"/>
    <w:rsid w:val="00CE6626"/>
    <w:rsid w:val="00D00E59"/>
    <w:rsid w:val="00D05843"/>
    <w:rsid w:val="00D329D9"/>
    <w:rsid w:val="00D36940"/>
    <w:rsid w:val="00D40A3E"/>
    <w:rsid w:val="00D50C39"/>
    <w:rsid w:val="00D50C4D"/>
    <w:rsid w:val="00D5278C"/>
    <w:rsid w:val="00D615C3"/>
    <w:rsid w:val="00D80CA9"/>
    <w:rsid w:val="00D95C5B"/>
    <w:rsid w:val="00D95F4A"/>
    <w:rsid w:val="00DA4C66"/>
    <w:rsid w:val="00DC2E94"/>
    <w:rsid w:val="00DC3ACF"/>
    <w:rsid w:val="00DC4AF6"/>
    <w:rsid w:val="00DD1B7A"/>
    <w:rsid w:val="00DD6680"/>
    <w:rsid w:val="00DD7032"/>
    <w:rsid w:val="00DF0190"/>
    <w:rsid w:val="00E06FC8"/>
    <w:rsid w:val="00E10339"/>
    <w:rsid w:val="00E22857"/>
    <w:rsid w:val="00E23737"/>
    <w:rsid w:val="00E36B5C"/>
    <w:rsid w:val="00E47655"/>
    <w:rsid w:val="00E55829"/>
    <w:rsid w:val="00E66F82"/>
    <w:rsid w:val="00E7301B"/>
    <w:rsid w:val="00E73EDB"/>
    <w:rsid w:val="00E82692"/>
    <w:rsid w:val="00E84A82"/>
    <w:rsid w:val="00EA7FA5"/>
    <w:rsid w:val="00EB107B"/>
    <w:rsid w:val="00EE01A8"/>
    <w:rsid w:val="00EE1FE7"/>
    <w:rsid w:val="00EE570D"/>
    <w:rsid w:val="00EE699A"/>
    <w:rsid w:val="00EE6B4C"/>
    <w:rsid w:val="00EE7413"/>
    <w:rsid w:val="00EF0A22"/>
    <w:rsid w:val="00EF3420"/>
    <w:rsid w:val="00F04186"/>
    <w:rsid w:val="00F25DA4"/>
    <w:rsid w:val="00F37117"/>
    <w:rsid w:val="00F65DAE"/>
    <w:rsid w:val="00F72B3C"/>
    <w:rsid w:val="00F813E1"/>
    <w:rsid w:val="00F8282C"/>
    <w:rsid w:val="00F84E5A"/>
    <w:rsid w:val="00F949B9"/>
    <w:rsid w:val="00F9745F"/>
    <w:rsid w:val="00FA0C9C"/>
    <w:rsid w:val="00FC2013"/>
    <w:rsid w:val="00FD4274"/>
    <w:rsid w:val="00FD4BBD"/>
    <w:rsid w:val="00FD5016"/>
    <w:rsid w:val="00FE096D"/>
    <w:rsid w:val="00FF3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B59"/>
  </w:style>
  <w:style w:type="paragraph" w:styleId="1">
    <w:name w:val="heading 1"/>
    <w:basedOn w:val="a"/>
    <w:next w:val="a"/>
    <w:link w:val="10"/>
    <w:uiPriority w:val="9"/>
    <w:qFormat/>
    <w:rsid w:val="00741B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1B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1B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1B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1B5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1B5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1B5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1B5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1B5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1B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1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41B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41B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41B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41B5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41B5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41B5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41B5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41B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741B5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741B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741B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741B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741B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741B59"/>
    <w:rPr>
      <w:b/>
      <w:bCs/>
    </w:rPr>
  </w:style>
  <w:style w:type="character" w:styleId="ab">
    <w:name w:val="Emphasis"/>
    <w:basedOn w:val="a0"/>
    <w:uiPriority w:val="20"/>
    <w:qFormat/>
    <w:rsid w:val="00741B59"/>
    <w:rPr>
      <w:i/>
      <w:iCs/>
    </w:rPr>
  </w:style>
  <w:style w:type="paragraph" w:styleId="ac">
    <w:name w:val="No Spacing"/>
    <w:uiPriority w:val="1"/>
    <w:qFormat/>
    <w:rsid w:val="00741B5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41B5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1B59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741B5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741B59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741B59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741B59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741B59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741B59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741B59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41B59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D52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527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B59"/>
  </w:style>
  <w:style w:type="paragraph" w:styleId="1">
    <w:name w:val="heading 1"/>
    <w:basedOn w:val="a"/>
    <w:next w:val="a"/>
    <w:link w:val="10"/>
    <w:uiPriority w:val="9"/>
    <w:qFormat/>
    <w:rsid w:val="00741B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1B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1B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1B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1B5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1B5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1B5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1B5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1B5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1B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1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41B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41B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41B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41B5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41B5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41B5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41B5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41B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741B5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741B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741B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741B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741B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741B59"/>
    <w:rPr>
      <w:b/>
      <w:bCs/>
    </w:rPr>
  </w:style>
  <w:style w:type="character" w:styleId="ab">
    <w:name w:val="Emphasis"/>
    <w:basedOn w:val="a0"/>
    <w:uiPriority w:val="20"/>
    <w:qFormat/>
    <w:rsid w:val="00741B59"/>
    <w:rPr>
      <w:i/>
      <w:iCs/>
    </w:rPr>
  </w:style>
  <w:style w:type="paragraph" w:styleId="ac">
    <w:name w:val="No Spacing"/>
    <w:uiPriority w:val="1"/>
    <w:qFormat/>
    <w:rsid w:val="00741B5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41B5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1B59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741B5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741B59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741B59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741B59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741B59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741B59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741B59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41B59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D52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527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8E8B6-1B8A-4A92-B46A-C9CAB55D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7</Pages>
  <Words>1748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cp:lastPrinted>2023-11-30T07:27:00Z</cp:lastPrinted>
  <dcterms:created xsi:type="dcterms:W3CDTF">2021-09-03T19:00:00Z</dcterms:created>
  <dcterms:modified xsi:type="dcterms:W3CDTF">2023-11-30T07:30:00Z</dcterms:modified>
</cp:coreProperties>
</file>